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cs/>
          <w:lang w:bidi="th-TH"/>
        </w:rPr>
        <w:t>แบบสรุปโครงการและกิจกรรมเฉลิมพระเกียรติ เนื่องในโอกาสมหามงคลพระราชพิธีบรมราชาภิเษก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***********************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1. ชื่อหน่วยงาน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กรมส่งเสริมการปกครองท้องถิ่น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2. ประเภทโครงการ/กิจกรรม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ด้านการส่งเสริมคุณภาพชีวิต พัฒนาสังคมและจิตใจ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3. ชื่อโครงการ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1D2CA7"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cs/>
          <w:lang w:bidi="th-TH"/>
        </w:rPr>
        <w:t>โครงการธารน้ำใจท้องถิ่นไทยเลี้ยงอาหารกลางวันแก่ผู้ต้องขัง เฉลิมพระเกียรติ เนื่องในโอกาสมหามงคล</w:t>
      </w: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พระราชพิธีบรมราชาภิเษก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4. หลักการและเหตุผล</w:t>
      </w:r>
    </w:p>
    <w:p w:rsidR="001D2CA7" w:rsidRPr="001D2CA7" w:rsidRDefault="001D2CA7" w:rsidP="00307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กรมส่งเสริมการปกครองท้องถิ่นได้เห็นถึงความสำคัญของคุณภาพชีวิตด้านความเป็นอยู่ของผู้ต้องขัง และ</w:t>
      </w: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>เพื่อสนองพระบรมราโชบายของ</w:t>
      </w:r>
      <w:r w:rsidRPr="001D2CA7"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cs/>
          <w:lang w:bidi="th-TH"/>
        </w:rPr>
        <w:t>พระบาทสมเด็จพระ</w:t>
      </w:r>
      <w:proofErr w:type="spellStart"/>
      <w:r w:rsidRPr="001D2CA7"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cs/>
          <w:lang w:bidi="th-TH"/>
        </w:rPr>
        <w:t>ปร</w:t>
      </w:r>
      <w:proofErr w:type="spellEnd"/>
      <w:r w:rsidRPr="001D2CA7"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cs/>
          <w:lang w:bidi="th-TH"/>
        </w:rPr>
        <w:t>เมนท</w:t>
      </w:r>
      <w:r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cs/>
          <w:lang w:bidi="th-TH"/>
        </w:rPr>
        <w:t>รรามาธิบดีศรีสินทรมหาวชิราลงกรณ</w:t>
      </w:r>
      <w:r w:rsidRPr="001D2CA7"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cs/>
          <w:lang w:bidi="th-TH"/>
        </w:rPr>
        <w:t xml:space="preserve"> </w:t>
      </w:r>
      <w:r w:rsidR="00307993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br/>
      </w:r>
      <w:r w:rsidRPr="001D2CA7"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cs/>
          <w:lang w:bidi="th-TH"/>
        </w:rPr>
        <w:t>พระว</w:t>
      </w:r>
      <w:proofErr w:type="spellStart"/>
      <w:r w:rsidRPr="001D2CA7"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cs/>
          <w:lang w:bidi="th-TH"/>
        </w:rPr>
        <w:t>ชิร</w:t>
      </w:r>
      <w:proofErr w:type="spellEnd"/>
      <w:r w:rsidRPr="001D2CA7"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cs/>
          <w:lang w:bidi="th-TH"/>
        </w:rPr>
        <w:t>เกล้าเจ้าอยู่หัว</w:t>
      </w: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 xml:space="preserve"> ในการรวมพลังจิตอาสา แสดงน้ำใจ และสร้างกำลังใจให้แก่ผู้ต้องขัง เนื่องในโอกาส</w:t>
      </w:r>
      <w:r w:rsidR="00307993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br/>
      </w: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>มหามงคลพระราชพิธี</w:t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บรมราชาภิเษก กรมส่งเสริมการปกครองท้องถิ่นจึงเห็นว่า เพื่อให้ผู้ต้องขังได้ระลึกถึง</w:t>
      </w:r>
      <w:r w:rsidR="00307993">
        <w:rPr>
          <w:rFonts w:ascii="TH SarabunIT๙" w:eastAsiaTheme="minorHAnsi" w:hAnsi="TH SarabunIT๙" w:cs="TH SarabunIT๙"/>
          <w:spacing w:val="-4"/>
          <w:sz w:val="32"/>
          <w:szCs w:val="32"/>
          <w:bdr w:val="none" w:sz="0" w:space="0" w:color="auto"/>
          <w:cs/>
          <w:lang w:bidi="th-TH"/>
        </w:rPr>
        <w:br/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ความห่วงใยของ</w:t>
      </w:r>
      <w:r w:rsidRPr="001D2CA7">
        <w:rPr>
          <w:rFonts w:ascii="TH SarabunIT๙" w:eastAsiaTheme="minorHAnsi" w:hAnsi="TH SarabunIT๙" w:cs="TH SarabunIT๙"/>
          <w:spacing w:val="-4"/>
          <w:sz w:val="32"/>
          <w:szCs w:val="32"/>
          <w:bdr w:val="none" w:sz="0" w:space="0" w:color="auto"/>
          <w:cs/>
          <w:lang w:bidi="th-TH"/>
        </w:rPr>
        <w:t>พระบาทสมเด็จ</w:t>
      </w: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พระ</w:t>
      </w:r>
      <w:proofErr w:type="spellStart"/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ปร</w:t>
      </w:r>
      <w:proofErr w:type="spellEnd"/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เมนท</w:t>
      </w:r>
      <w:r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รรามาธิบดีศรีสินทรมหาวชิราลงกรณ</w:t>
      </w: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 xml:space="preserve"> พระว</w:t>
      </w:r>
      <w:proofErr w:type="spellStart"/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ชิร</w:t>
      </w:r>
      <w:proofErr w:type="spellEnd"/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เกล้าเจ้าอยู่หัว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</w:t>
      </w:r>
      <w:r w:rsidR="00307993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br/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และเป็นกำลังใจในการอยู่ร่วมกันในสังคมหลังจากออกจากเรือนจำหรือ</w:t>
      </w:r>
      <w:proofErr w:type="spellStart"/>
      <w:r w:rsidRPr="001D2CA7">
        <w:rPr>
          <w:rFonts w:ascii="TH SarabunIT๙" w:eastAsiaTheme="minorHAnsi" w:hAnsi="TH SarabunIT๙" w:cs="TH SarabunIT๙"/>
          <w:spacing w:val="-4"/>
          <w:sz w:val="32"/>
          <w:szCs w:val="32"/>
          <w:bdr w:val="none" w:sz="0" w:space="0" w:color="auto"/>
          <w:cs/>
          <w:lang w:bidi="th-TH"/>
        </w:rPr>
        <w:t>ทั</w:t>
      </w:r>
      <w:proofErr w:type="spellEnd"/>
      <w:r w:rsidRPr="001D2CA7">
        <w:rPr>
          <w:rFonts w:ascii="TH SarabunIT๙" w:eastAsiaTheme="minorHAnsi" w:hAnsi="TH SarabunIT๙" w:cs="TH SarabunIT๙"/>
          <w:spacing w:val="-4"/>
          <w:sz w:val="32"/>
          <w:szCs w:val="32"/>
          <w:bdr w:val="none" w:sz="0" w:space="0" w:color="auto"/>
          <w:cs/>
          <w:lang w:bidi="th-TH"/>
        </w:rPr>
        <w:t>ณฑสถาน</w:t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 xml:space="preserve"> และเป็นพลังในการช่วยเหลือ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สังคมต่อไป</w:t>
      </w:r>
      <w:r w:rsidR="00307993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จึงเห็นควรจัดทำโครงการนี้ขึ้น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5. วัตถุประสงค์/เป้าหมายของโครงการ</w:t>
      </w:r>
    </w:p>
    <w:p w:rsidR="001D2CA7" w:rsidRPr="001D2CA7" w:rsidRDefault="001D2CA7" w:rsidP="00307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5.1 เพื่อเป็นการเฉลิมพระเกียรติ</w:t>
      </w:r>
      <w:r w:rsidR="00307993" w:rsidRPr="0030799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พระบาทสมเด็จพระ</w:t>
      </w:r>
      <w:proofErr w:type="spellStart"/>
      <w:r w:rsidR="00307993" w:rsidRPr="0030799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ปร</w:t>
      </w:r>
      <w:proofErr w:type="spellEnd"/>
      <w:r w:rsidR="00307993" w:rsidRPr="0030799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เมนทรรามาธิบดีศรีสินทรมหาวชิราลงกรณ พระว</w:t>
      </w:r>
      <w:proofErr w:type="spellStart"/>
      <w:r w:rsidR="00307993" w:rsidRPr="0030799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ชิร</w:t>
      </w:r>
      <w:proofErr w:type="spellEnd"/>
      <w:r w:rsidR="00307993" w:rsidRPr="0030799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เกล้าเจ้าอยู่หัว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เนื่องในโอกาสมหามงคลพระราชพิธีบรมราชาภิเษก</w:t>
      </w:r>
    </w:p>
    <w:p w:rsidR="001D2CA7" w:rsidRPr="001D2CA7" w:rsidRDefault="001D2CA7" w:rsidP="00DC6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</w:rPr>
      </w:pP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ab/>
        <w:t xml:space="preserve">5.2 </w:t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เพื่อให้ผู้เข้าร่วมโครงการได้สำนึกในพระมหากรุณาธิคุณของ</w:t>
      </w:r>
      <w:r w:rsidR="00307993" w:rsidRPr="00DC6FEA">
        <w:rPr>
          <w:rFonts w:ascii="TH SarabunIT๙" w:eastAsiaTheme="minorHAnsi" w:hAnsi="TH SarabunIT๙" w:cs="TH SarabunIT๙" w:hint="eastAsia"/>
          <w:spacing w:val="-4"/>
          <w:sz w:val="32"/>
          <w:szCs w:val="32"/>
          <w:bdr w:val="none" w:sz="0" w:space="0" w:color="auto"/>
          <w:cs/>
          <w:lang w:bidi="th-TH"/>
        </w:rPr>
        <w:t>พระบาทสมเด็จพระ</w:t>
      </w:r>
      <w:proofErr w:type="spellStart"/>
      <w:r w:rsidR="00307993" w:rsidRPr="00DC6FEA">
        <w:rPr>
          <w:rFonts w:ascii="TH SarabunIT๙" w:eastAsiaTheme="minorHAnsi" w:hAnsi="TH SarabunIT๙" w:cs="TH SarabunIT๙" w:hint="eastAsia"/>
          <w:spacing w:val="-4"/>
          <w:sz w:val="32"/>
          <w:szCs w:val="32"/>
          <w:bdr w:val="none" w:sz="0" w:space="0" w:color="auto"/>
          <w:cs/>
          <w:lang w:bidi="th-TH"/>
        </w:rPr>
        <w:t>ปร</w:t>
      </w:r>
      <w:proofErr w:type="spellEnd"/>
      <w:r w:rsidR="00307993" w:rsidRPr="00DC6FEA">
        <w:rPr>
          <w:rFonts w:ascii="TH SarabunIT๙" w:eastAsiaTheme="minorHAnsi" w:hAnsi="TH SarabunIT๙" w:cs="TH SarabunIT๙" w:hint="eastAsia"/>
          <w:spacing w:val="-4"/>
          <w:sz w:val="32"/>
          <w:szCs w:val="32"/>
          <w:bdr w:val="none" w:sz="0" w:space="0" w:color="auto"/>
          <w:cs/>
          <w:lang w:bidi="th-TH"/>
        </w:rPr>
        <w:t>เมนทรรามาธิบดี</w:t>
      </w:r>
      <w:r w:rsidR="00307993" w:rsidRPr="0030799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ศรีสินทรมหาวชิราลงกรณ พระว</w:t>
      </w:r>
      <w:proofErr w:type="spellStart"/>
      <w:r w:rsidR="00307993" w:rsidRPr="0030799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ชิร</w:t>
      </w:r>
      <w:proofErr w:type="spellEnd"/>
      <w:r w:rsidR="00307993" w:rsidRPr="0030799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เกล้าเจ้าอยู่หัว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และมีความจงรักภักดีต่อสถาบันพระมหากษัตริย์</w:t>
      </w:r>
    </w:p>
    <w:p w:rsidR="001D2CA7" w:rsidRPr="001D2CA7" w:rsidRDefault="001D2CA7" w:rsidP="000955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ab/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5.</w:t>
      </w:r>
      <w:r w:rsidR="00B81C11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 xml:space="preserve">3 เพื่อส่งเสริมความเท่าเทียม </w:t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การเข้</w:t>
      </w:r>
      <w:r w:rsidR="00095569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าถึงโอกาสที่จะได้รับ</w:t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การสงเคราะห์</w:t>
      </w:r>
      <w:r w:rsidR="00095569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ด้านคุณภาพชีวิต รวมทั้ง</w:t>
      </w:r>
      <w:r w:rsidR="00B81C11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ความสุขทางจิตใจ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ให้แก่ผู้ต้องขัง</w:t>
      </w:r>
      <w:r w:rsidR="00095569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เช่น จัดให้มีกิจกรรมสันทนาการ เป็นต้น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</w:pPr>
      <w:r w:rsidRPr="000A5D73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/</w:t>
      </w: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6. ระยะเวลา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...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</w:pP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br w:type="page"/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jc w:val="center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lastRenderedPageBreak/>
        <w:t xml:space="preserve">- 2 </w:t>
      </w: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–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 xml:space="preserve">6. ระยะเวลาดำเนินโครงการ/กิจกรรม 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มิ.ย. 2562 </w:t>
      </w: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–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ธ.ค. 2562</w:t>
      </w:r>
      <w:r w:rsidR="000548B6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  <w:t xml:space="preserve"> </w:t>
      </w:r>
      <w:r w:rsidR="000548B6" w:rsidRPr="000548B6"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  <w:t>*</w:t>
      </w:r>
      <w:r w:rsidR="000548B6" w:rsidRPr="000548B6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ครั้งแรกภายในเดือน ก.ค. 62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TH SarabunIT๙" w:eastAsiaTheme="minorHAnsi" w:hAnsi="TH SarabunIT๙" w:cs="TH SarabunIT๙"/>
          <w:sz w:val="12"/>
          <w:szCs w:val="12"/>
          <w:bdr w:val="none" w:sz="0" w:space="0" w:color="auto"/>
          <w:lang w:bidi="th-TH"/>
        </w:rPr>
      </w:pPr>
    </w:p>
    <w:tbl>
      <w:tblPr>
        <w:tblStyle w:val="a3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055"/>
        <w:gridCol w:w="819"/>
        <w:gridCol w:w="819"/>
        <w:gridCol w:w="819"/>
        <w:gridCol w:w="819"/>
        <w:gridCol w:w="819"/>
        <w:gridCol w:w="819"/>
        <w:gridCol w:w="819"/>
      </w:tblGrid>
      <w:tr w:rsidR="001D2CA7" w:rsidRPr="001D2CA7" w:rsidTr="00B81C11">
        <w:tc>
          <w:tcPr>
            <w:tcW w:w="3055" w:type="dxa"/>
            <w:vAlign w:val="center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bdr w:val="none" w:sz="0" w:space="0" w:color="auto"/>
                <w:cs/>
                <w:lang w:bidi="th-TH"/>
              </w:rPr>
              <w:t>การดำเนินโครงการ</w:t>
            </w:r>
          </w:p>
        </w:tc>
        <w:tc>
          <w:tcPr>
            <w:tcW w:w="819" w:type="dxa"/>
            <w:vAlign w:val="center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bdr w:val="none" w:sz="0" w:space="0" w:color="auto"/>
                <w:cs/>
                <w:lang w:bidi="th-TH"/>
              </w:rPr>
              <w:t>มิ.ย. 62</w:t>
            </w:r>
          </w:p>
        </w:tc>
        <w:tc>
          <w:tcPr>
            <w:tcW w:w="819" w:type="dxa"/>
            <w:vAlign w:val="center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bdr w:val="none" w:sz="0" w:space="0" w:color="auto"/>
                <w:cs/>
                <w:lang w:bidi="th-TH"/>
              </w:rPr>
              <w:t>ก.ค. 62</w:t>
            </w:r>
          </w:p>
        </w:tc>
        <w:tc>
          <w:tcPr>
            <w:tcW w:w="819" w:type="dxa"/>
            <w:vAlign w:val="center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bdr w:val="none" w:sz="0" w:space="0" w:color="auto"/>
                <w:cs/>
                <w:lang w:bidi="th-TH"/>
              </w:rPr>
              <w:t>ส.ค. 62</w:t>
            </w:r>
          </w:p>
        </w:tc>
        <w:tc>
          <w:tcPr>
            <w:tcW w:w="819" w:type="dxa"/>
            <w:vAlign w:val="center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bdr w:val="none" w:sz="0" w:space="0" w:color="auto"/>
                <w:cs/>
                <w:lang w:bidi="th-TH"/>
              </w:rPr>
              <w:t>ก.ย. 62</w:t>
            </w:r>
          </w:p>
        </w:tc>
        <w:tc>
          <w:tcPr>
            <w:tcW w:w="819" w:type="dxa"/>
            <w:vAlign w:val="center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bdr w:val="none" w:sz="0" w:space="0" w:color="auto"/>
                <w:cs/>
                <w:lang w:bidi="th-TH"/>
              </w:rPr>
              <w:t>ต.ค. 62</w:t>
            </w:r>
          </w:p>
        </w:tc>
        <w:tc>
          <w:tcPr>
            <w:tcW w:w="819" w:type="dxa"/>
            <w:vAlign w:val="center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bdr w:val="none" w:sz="0" w:space="0" w:color="auto"/>
                <w:cs/>
                <w:lang w:bidi="th-TH"/>
              </w:rPr>
              <w:t>พ.ย. 62</w:t>
            </w:r>
          </w:p>
        </w:tc>
        <w:tc>
          <w:tcPr>
            <w:tcW w:w="819" w:type="dxa"/>
            <w:vAlign w:val="center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bdr w:val="none" w:sz="0" w:space="0" w:color="auto"/>
                <w:cs/>
                <w:lang w:bidi="th-TH"/>
              </w:rPr>
              <w:t>ธ.ค. 62</w:t>
            </w:r>
          </w:p>
        </w:tc>
      </w:tr>
      <w:tr w:rsidR="001D2CA7" w:rsidRPr="001D2CA7" w:rsidTr="00B81C11">
        <w:tc>
          <w:tcPr>
            <w:tcW w:w="3055" w:type="dxa"/>
          </w:tcPr>
          <w:p w:rsidR="001D2CA7" w:rsidRPr="001D2CA7" w:rsidRDefault="001D2CA7" w:rsidP="00DC6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>1. แต่งตั้งคณะทำงาน</w:t>
            </w:r>
          </w:p>
        </w:tc>
        <w:tc>
          <w:tcPr>
            <w:tcW w:w="819" w:type="dxa"/>
          </w:tcPr>
          <w:p w:rsidR="001D2CA7" w:rsidRPr="001D2CA7" w:rsidRDefault="00621F7B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bdr w:val="none" w:sz="0" w:space="0" w:color="auto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2680</wp:posOffset>
                      </wp:positionH>
                      <wp:positionV relativeFrom="paragraph">
                        <wp:posOffset>71806</wp:posOffset>
                      </wp:positionV>
                      <wp:extent cx="482804" cy="95097"/>
                      <wp:effectExtent l="0" t="0" r="0" b="63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804" cy="95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187A7" id="สี่เหลี่ยมผืนผ้า 6" o:spid="_x0000_s1026" style="position:absolute;margin-left:-4.15pt;margin-top:5.65pt;width:38pt;height:7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" fillcolor="#404040 [2429]" stroked="f" strokeweight="2pt"/>
                  </w:pict>
                </mc:Fallback>
              </mc:AlternateContent>
            </w: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</w:tr>
      <w:tr w:rsidR="001D2CA7" w:rsidRPr="001D2CA7" w:rsidTr="00B81C11">
        <w:tc>
          <w:tcPr>
            <w:tcW w:w="3055" w:type="dxa"/>
          </w:tcPr>
          <w:p w:rsidR="001D2CA7" w:rsidRPr="001D2CA7" w:rsidRDefault="001D2CA7" w:rsidP="00DC6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>2. ประชุม</w:t>
            </w:r>
            <w:r w:rsidRPr="001D2CA7">
              <w:rPr>
                <w:rFonts w:ascii="TH SarabunIT๙" w:eastAsiaTheme="minorHAnsi" w:hAnsi="TH SarabunIT๙" w:cs="TH SarabunIT๙" w:hint="cs"/>
                <w:spacing w:val="-2"/>
                <w:sz w:val="32"/>
                <w:szCs w:val="32"/>
                <w:bdr w:val="none" w:sz="0" w:space="0" w:color="auto"/>
                <w:cs/>
                <w:lang w:bidi="th-TH"/>
              </w:rPr>
              <w:t>เพื่อวางแผนการจัด</w:t>
            </w:r>
            <w:r w:rsidRPr="001D2CA7">
              <w:rPr>
                <w:rFonts w:ascii="TH SarabunIT๙" w:eastAsiaTheme="minorHAnsi" w:hAnsi="TH SarabunIT๙" w:cs="TH SarabunIT๙"/>
                <w:spacing w:val="-2"/>
                <w:sz w:val="32"/>
                <w:szCs w:val="32"/>
                <w:bdr w:val="none" w:sz="0" w:space="0" w:color="auto"/>
                <w:cs/>
                <w:lang w:bidi="th-TH"/>
              </w:rPr>
              <w:br/>
            </w:r>
            <w:r w:rsidRPr="001D2CA7">
              <w:rPr>
                <w:rFonts w:ascii="TH SarabunIT๙" w:eastAsiaTheme="minorHAnsi" w:hAnsi="TH SarabunIT๙" w:cs="TH SarabunIT๙" w:hint="cs"/>
                <w:spacing w:val="-2"/>
                <w:sz w:val="32"/>
                <w:szCs w:val="32"/>
                <w:bdr w:val="none" w:sz="0" w:space="0" w:color="auto"/>
                <w:cs/>
                <w:lang w:bidi="th-TH"/>
              </w:rPr>
              <w:t>เตรียมงาน</w:t>
            </w:r>
          </w:p>
        </w:tc>
        <w:tc>
          <w:tcPr>
            <w:tcW w:w="819" w:type="dxa"/>
          </w:tcPr>
          <w:p w:rsidR="001D2CA7" w:rsidRPr="001D2CA7" w:rsidRDefault="00621F7B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bdr w:val="none" w:sz="0" w:space="0" w:color="auto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59E2306" wp14:editId="6EB267B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4465</wp:posOffset>
                      </wp:positionV>
                      <wp:extent cx="900000" cy="95097"/>
                      <wp:effectExtent l="0" t="0" r="0" b="635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5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38BF89" id="สี่เหลี่ยมผืนผ้า 12" o:spid="_x0000_s1026" style="position:absolute;margin-left:5.4pt;margin-top:12.95pt;width:70.85pt;height:7.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" fillcolor="#404040 [2429]" stroked="f" strokeweight="2pt"/>
                  </w:pict>
                </mc:Fallback>
              </mc:AlternateContent>
            </w: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</w:tr>
      <w:tr w:rsidR="001D2CA7" w:rsidRPr="001D2CA7" w:rsidTr="00B81C11">
        <w:tc>
          <w:tcPr>
            <w:tcW w:w="3055" w:type="dxa"/>
          </w:tcPr>
          <w:p w:rsidR="001D2CA7" w:rsidRPr="001D2CA7" w:rsidRDefault="001D2CA7" w:rsidP="00E42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>3. ประชาสัมพันธ์ ทำหนังสือ</w:t>
            </w:r>
            <w:r w:rsidRPr="001D2CA7"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cs/>
                <w:lang w:bidi="th-TH"/>
              </w:rPr>
              <w:br/>
            </w:r>
            <w:r w:rsidRPr="001D2CA7"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>แจ้งเวียนถึงหน่วยงานภาครัฐ ภาคเอกชน มูลนิธิ สมาคม ชมรม บริษัท ห้างร้าน หรือผู้มีจิตศรัทธา จิตอาสา เข้าร่วมโครงการ</w:t>
            </w:r>
          </w:p>
        </w:tc>
        <w:tc>
          <w:tcPr>
            <w:tcW w:w="819" w:type="dxa"/>
          </w:tcPr>
          <w:p w:rsidR="001D2CA7" w:rsidRPr="001D2CA7" w:rsidRDefault="00621F7B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bdr w:val="none" w:sz="0" w:space="0" w:color="auto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96B93B" wp14:editId="1D4CE24E">
                      <wp:simplePos x="0" y="0"/>
                      <wp:positionH relativeFrom="column">
                        <wp:posOffset>58090</wp:posOffset>
                      </wp:positionH>
                      <wp:positionV relativeFrom="paragraph">
                        <wp:posOffset>555625</wp:posOffset>
                      </wp:positionV>
                      <wp:extent cx="900000" cy="95097"/>
                      <wp:effectExtent l="0" t="0" r="0" b="635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5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5B60F29" id="สี่เหลี่ยมผืนผ้า 13" o:spid="_x0000_s1026" style="position:absolute;margin-left:4.55pt;margin-top:43.75pt;width:70.85pt;height:7.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" fillcolor="#404040 [2429]" stroked="f" strokeweight="2pt"/>
                  </w:pict>
                </mc:Fallback>
              </mc:AlternateContent>
            </w: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</w:tr>
      <w:tr w:rsidR="001D2CA7" w:rsidRPr="001D2CA7" w:rsidTr="00B81C11">
        <w:tc>
          <w:tcPr>
            <w:tcW w:w="3055" w:type="dxa"/>
          </w:tcPr>
          <w:p w:rsidR="001D2CA7" w:rsidRPr="001D2CA7" w:rsidRDefault="001D2CA7" w:rsidP="00DC6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cs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>4. เปิดให้ลงทะเบียนผู้เข้าร่วมบริจาค</w:t>
            </w: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noProof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621F7B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bdr w:val="none" w:sz="0" w:space="0" w:color="auto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0CB4291" wp14:editId="00C58261">
                      <wp:simplePos x="0" y="0"/>
                      <wp:positionH relativeFrom="column">
                        <wp:posOffset>-85497</wp:posOffset>
                      </wp:positionH>
                      <wp:positionV relativeFrom="paragraph">
                        <wp:posOffset>190830</wp:posOffset>
                      </wp:positionV>
                      <wp:extent cx="482804" cy="95097"/>
                      <wp:effectExtent l="0" t="0" r="0" b="635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804" cy="95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0ED19F" id="สี่เหลี่ยมผืนผ้า 16" o:spid="_x0000_s1026" style="position:absolute;margin-left:-6.75pt;margin-top:15.05pt;width:38pt;height:7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" fillcolor="#404040 [2429]" stroked="f" strokeweight="2pt"/>
                  </w:pict>
                </mc:Fallback>
              </mc:AlternateContent>
            </w: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</w:tr>
      <w:tr w:rsidR="00B81C11" w:rsidRPr="001D2CA7" w:rsidTr="00B81C11">
        <w:trPr>
          <w:trHeight w:val="1547"/>
        </w:trPr>
        <w:tc>
          <w:tcPr>
            <w:tcW w:w="3055" w:type="dxa"/>
            <w:vMerge w:val="restart"/>
          </w:tcPr>
          <w:p w:rsidR="00B81C11" w:rsidRDefault="00B81C11" w:rsidP="00DC6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>5. ดำเนินการ</w:t>
            </w:r>
            <w:r w:rsidRPr="000A5D73">
              <w:rPr>
                <w:rFonts w:ascii="TH SarabunIT๙" w:eastAsiaTheme="minorHAnsi" w:hAnsi="TH SarabunIT๙" w:cs="TH SarabunIT๙" w:hint="cs"/>
                <w:spacing w:val="-2"/>
                <w:sz w:val="32"/>
                <w:szCs w:val="32"/>
                <w:bdr w:val="none" w:sz="0" w:space="0" w:color="auto"/>
                <w:cs/>
                <w:lang w:bidi="th-TH"/>
              </w:rPr>
              <w:t>ตามพิธีการ โดยการ</w:t>
            </w:r>
            <w:r w:rsidRPr="00B81C11"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bdr w:val="none" w:sz="0" w:space="0" w:color="auto"/>
                <w:cs/>
                <w:lang w:bidi="th-TH"/>
              </w:rPr>
              <w:t>จัดเลี้ยงอาหาร มอบสิ่งของเครื่องใช้</w:t>
            </w:r>
            <w:r w:rsidRPr="001D2CA7"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>แก่ผู้ต้องขัง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  <w:t xml:space="preserve"> </w:t>
            </w:r>
          </w:p>
          <w:p w:rsidR="00B81C11" w:rsidRPr="000548B6" w:rsidRDefault="00B81C11" w:rsidP="00DC6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bdr w:val="none" w:sz="0" w:space="0" w:color="auto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 xml:space="preserve">    5.1 </w:t>
            </w:r>
            <w:r w:rsidRPr="000548B6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bdr w:val="none" w:sz="0" w:space="0" w:color="auto"/>
                <w:cs/>
                <w:lang w:bidi="th-TH"/>
              </w:rPr>
              <w:t>ดำเนินโครงการ ครั้งที่ 1</w:t>
            </w:r>
          </w:p>
          <w:p w:rsidR="00B81C11" w:rsidRPr="001D2CA7" w:rsidRDefault="00B81C11" w:rsidP="00DC6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 xml:space="preserve">    </w:t>
            </w:r>
            <w:r w:rsidRPr="00B81C11"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bdr w:val="none" w:sz="0" w:space="0" w:color="auto"/>
                <w:cs/>
                <w:lang w:bidi="th-TH"/>
              </w:rPr>
              <w:t>5.2 ดำเนินโครงการ ครั้งถัดๆไป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 xml:space="preserve"> (ตามความเหมาะสม)</w:t>
            </w:r>
          </w:p>
        </w:tc>
        <w:tc>
          <w:tcPr>
            <w:tcW w:w="819" w:type="dxa"/>
          </w:tcPr>
          <w:p w:rsidR="00B81C11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  <w:p w:rsidR="00B81C11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  <w:p w:rsidR="00B81C11" w:rsidRPr="001D2CA7" w:rsidRDefault="00B81C11" w:rsidP="00B8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B81C11" w:rsidRPr="001D2CA7" w:rsidRDefault="00621F7B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bdr w:val="none" w:sz="0" w:space="0" w:color="auto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0CB4291" wp14:editId="00C58261">
                      <wp:simplePos x="0" y="0"/>
                      <wp:positionH relativeFrom="column">
                        <wp:posOffset>-63602</wp:posOffset>
                      </wp:positionH>
                      <wp:positionV relativeFrom="paragraph">
                        <wp:posOffset>537819</wp:posOffset>
                      </wp:positionV>
                      <wp:extent cx="482804" cy="95097"/>
                      <wp:effectExtent l="0" t="0" r="0" b="635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804" cy="95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3ABC24" id="สี่เหลี่ยมผืนผ้า 17" o:spid="_x0000_s1026" style="position:absolute;margin-left:-5pt;margin-top:42.35pt;width:38pt;height: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" fillcolor="#404040 [2429]" stroked="f" strokeweight="2pt"/>
                  </w:pict>
                </mc:Fallback>
              </mc:AlternateContent>
            </w:r>
          </w:p>
        </w:tc>
        <w:tc>
          <w:tcPr>
            <w:tcW w:w="819" w:type="dxa"/>
          </w:tcPr>
          <w:p w:rsidR="00B81C11" w:rsidRPr="001D2CA7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B81C11" w:rsidRPr="001D2CA7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B81C11" w:rsidRPr="001D2CA7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B81C11" w:rsidRPr="001D2CA7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B81C11" w:rsidRPr="001D2CA7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</w:tr>
      <w:tr w:rsidR="00B81C11" w:rsidRPr="001D2CA7" w:rsidTr="00B81C11">
        <w:tc>
          <w:tcPr>
            <w:tcW w:w="3055" w:type="dxa"/>
            <w:vMerge/>
          </w:tcPr>
          <w:p w:rsidR="00B81C11" w:rsidRPr="001D2CA7" w:rsidRDefault="00B81C11" w:rsidP="00DC6F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cs/>
                <w:lang w:bidi="th-TH"/>
              </w:rPr>
            </w:pPr>
          </w:p>
        </w:tc>
        <w:tc>
          <w:tcPr>
            <w:tcW w:w="819" w:type="dxa"/>
          </w:tcPr>
          <w:p w:rsidR="00B81C11" w:rsidRPr="001D2CA7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noProof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B81C11" w:rsidRPr="00B81C11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B81C11" w:rsidRPr="001D2CA7" w:rsidRDefault="00621F7B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bdr w:val="none" w:sz="0" w:space="0" w:color="auto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BBAA49" wp14:editId="588085B0">
                      <wp:simplePos x="0" y="0"/>
                      <wp:positionH relativeFrom="column">
                        <wp:posOffset>-588061</wp:posOffset>
                      </wp:positionH>
                      <wp:positionV relativeFrom="paragraph">
                        <wp:posOffset>121514</wp:posOffset>
                      </wp:positionV>
                      <wp:extent cx="3101035" cy="102412"/>
                      <wp:effectExtent l="0" t="0" r="4445" b="0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35" cy="1024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ED0AB" id="สี่เหลี่ยมผืนผ้า 18" o:spid="_x0000_s1026" style="position:absolute;margin-left:-46.3pt;margin-top:9.55pt;width:244.2pt;height: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" fillcolor="#404040 [2429]" stroked="f" strokeweight="2pt"/>
                  </w:pict>
                </mc:Fallback>
              </mc:AlternateContent>
            </w:r>
          </w:p>
        </w:tc>
        <w:tc>
          <w:tcPr>
            <w:tcW w:w="819" w:type="dxa"/>
          </w:tcPr>
          <w:p w:rsidR="00B81C11" w:rsidRPr="001D2CA7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B81C11" w:rsidRPr="001D2CA7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B81C11" w:rsidRPr="001D2CA7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B81C11" w:rsidRPr="001D2CA7" w:rsidRDefault="00B81C11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</w:tr>
      <w:tr w:rsidR="001D2CA7" w:rsidRPr="001D2CA7" w:rsidTr="00B81C11">
        <w:tc>
          <w:tcPr>
            <w:tcW w:w="3055" w:type="dxa"/>
          </w:tcPr>
          <w:p w:rsidR="00E42729" w:rsidRPr="00E42729" w:rsidRDefault="001D2CA7" w:rsidP="00B81C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thaiDistribute"/>
              <w:rPr>
                <w:rFonts w:ascii="TH SarabunIT๙" w:eastAsiaTheme="minorHAnsi" w:hAnsi="TH SarabunIT๙" w:cs="TH SarabunIT๙"/>
                <w:spacing w:val="-8"/>
                <w:sz w:val="32"/>
                <w:szCs w:val="32"/>
                <w:bdr w:val="none" w:sz="0" w:space="0" w:color="auto"/>
                <w:lang w:bidi="th-TH"/>
              </w:rPr>
            </w:pPr>
            <w:r w:rsidRPr="001D2CA7"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>6. สรุปผล และรายงานผล</w:t>
            </w:r>
            <w:r w:rsidRPr="001D2CA7">
              <w:rPr>
                <w:rFonts w:ascii="TH SarabunIT๙" w:eastAsiaTheme="minorHAnsi" w:hAnsi="TH SarabunIT๙" w:cs="TH SarabunIT๙"/>
                <w:spacing w:val="-6"/>
                <w:sz w:val="32"/>
                <w:szCs w:val="32"/>
                <w:bdr w:val="none" w:sz="0" w:space="0" w:color="auto"/>
                <w:cs/>
                <w:lang w:bidi="th-TH"/>
              </w:rPr>
              <w:br/>
            </w:r>
            <w:r w:rsidRPr="001D2CA7">
              <w:rPr>
                <w:rFonts w:ascii="TH SarabunIT๙" w:eastAsiaTheme="minorHAnsi" w:hAnsi="TH SarabunIT๙" w:cs="TH SarabunIT๙" w:hint="cs"/>
                <w:spacing w:val="-6"/>
                <w:sz w:val="32"/>
                <w:szCs w:val="32"/>
                <w:bdr w:val="none" w:sz="0" w:space="0" w:color="auto"/>
                <w:cs/>
                <w:lang w:bidi="th-TH"/>
              </w:rPr>
              <w:t>การดำเนินการตามแบบ ต่อผู้ว่าฯ</w:t>
            </w:r>
            <w:r w:rsidRPr="001D2CA7"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 xml:space="preserve"> </w:t>
            </w:r>
            <w:r w:rsidRPr="001D2CA7">
              <w:rPr>
                <w:rFonts w:ascii="TH SarabunIT๙" w:eastAsiaTheme="minorHAnsi" w:hAnsi="TH SarabunIT๙" w:cs="TH SarabunIT๙" w:hint="cs"/>
                <w:spacing w:val="-8"/>
                <w:sz w:val="32"/>
                <w:szCs w:val="32"/>
                <w:bdr w:val="none" w:sz="0" w:space="0" w:color="auto"/>
                <w:cs/>
                <w:lang w:bidi="th-TH"/>
              </w:rPr>
              <w:t>และกรมส่งเสริมการปกครองท้องถิ่น</w:t>
            </w:r>
            <w:r w:rsidR="000A5D73">
              <w:rPr>
                <w:rFonts w:ascii="TH SarabunIT๙" w:eastAsiaTheme="minorHAnsi" w:hAnsi="TH SarabunIT๙" w:cs="TH SarabunIT๙" w:hint="cs"/>
                <w:spacing w:val="-8"/>
                <w:sz w:val="32"/>
                <w:szCs w:val="32"/>
                <w:bdr w:val="none" w:sz="0" w:space="0" w:color="auto"/>
                <w:cs/>
                <w:lang w:bidi="th-TH"/>
              </w:rPr>
              <w:t xml:space="preserve"> และ</w:t>
            </w:r>
            <w:r w:rsidR="000A5D73" w:rsidRPr="001D2CA7"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>ดำเนินการ</w:t>
            </w:r>
            <w:r w:rsidR="000A5D73">
              <w:rPr>
                <w:rFonts w:ascii="TH SarabunIT๙" w:eastAsiaTheme="minorHAnsi" w:hAnsi="TH SarabunIT๙" w:cs="TH SarabunIT๙" w:hint="cs"/>
                <w:sz w:val="32"/>
                <w:szCs w:val="32"/>
                <w:bdr w:val="none" w:sz="0" w:space="0" w:color="auto"/>
                <w:cs/>
                <w:lang w:bidi="th-TH"/>
              </w:rPr>
              <w:t xml:space="preserve">โครงการ </w:t>
            </w: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621F7B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  <w:r>
              <w:rPr>
                <w:rFonts w:ascii="TH SarabunIT๙" w:eastAsiaTheme="minorHAnsi" w:hAnsi="TH SarabunIT๙" w:cs="TH SarabunIT๙"/>
                <w:noProof/>
                <w:sz w:val="32"/>
                <w:szCs w:val="32"/>
                <w:bdr w:val="none" w:sz="0" w:space="0" w:color="auto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A4AB69" wp14:editId="4250BA01">
                      <wp:simplePos x="0" y="0"/>
                      <wp:positionH relativeFrom="column">
                        <wp:posOffset>-598195</wp:posOffset>
                      </wp:positionH>
                      <wp:positionV relativeFrom="paragraph">
                        <wp:posOffset>396926</wp:posOffset>
                      </wp:positionV>
                      <wp:extent cx="3101035" cy="102412"/>
                      <wp:effectExtent l="0" t="0" r="4445" b="0"/>
                      <wp:wrapNone/>
                      <wp:docPr id="19" name="สี่เหลี่ยมผืนผ้า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35" cy="1024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B8983" id="สี่เหลี่ยมผืนผ้า 19" o:spid="_x0000_s1026" style="position:absolute;margin-left:-47.1pt;margin-top:31.25pt;width:244.2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" fillcolor="#404040 [2429]" stroked="f" strokeweight="2pt"/>
                  </w:pict>
                </mc:Fallback>
              </mc:AlternateContent>
            </w: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  <w:tc>
          <w:tcPr>
            <w:tcW w:w="819" w:type="dxa"/>
          </w:tcPr>
          <w:p w:rsidR="001D2CA7" w:rsidRPr="001D2CA7" w:rsidRDefault="001D2CA7" w:rsidP="003079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bdr w:val="none" w:sz="0" w:space="0" w:color="auto"/>
                <w:lang w:bidi="th-TH"/>
              </w:rPr>
            </w:pPr>
          </w:p>
        </w:tc>
      </w:tr>
    </w:tbl>
    <w:p w:rsidR="00E42729" w:rsidRPr="00E42729" w:rsidRDefault="001D2CA7" w:rsidP="00E42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  <w:tab w:val="left" w:pos="1843"/>
          <w:tab w:val="left" w:pos="1985"/>
        </w:tabs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 xml:space="preserve">หมายเหตุ </w:t>
      </w:r>
      <w:r w:rsidR="00E42729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="00E42729" w:rsidRPr="00E42729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1. </w:t>
      </w:r>
      <w:r w:rsidR="00177DBE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ให้รายงานผลความคืบหน้าการดำเนินการ</w:t>
      </w:r>
      <w:r w:rsidR="00E42729" w:rsidRPr="00177DBE">
        <w:rPr>
          <w:rFonts w:ascii="TH SarabunIT๙" w:eastAsiaTheme="minorHAnsi" w:hAnsi="TH SarabunIT๙" w:cs="TH SarabunIT๙" w:hint="cs"/>
          <w:i/>
          <w:iCs/>
          <w:spacing w:val="-8"/>
          <w:sz w:val="32"/>
          <w:szCs w:val="32"/>
          <w:bdr w:val="none" w:sz="0" w:space="0" w:color="auto"/>
          <w:cs/>
          <w:lang w:bidi="th-TH"/>
        </w:rPr>
        <w:t>ทุกวันที่ 15</w:t>
      </w:r>
      <w:r w:rsidR="0015254D">
        <w:rPr>
          <w:rFonts w:ascii="TH SarabunIT๙" w:eastAsiaTheme="minorHAnsi" w:hAnsi="TH SarabunIT๙" w:cs="TH SarabunIT๙" w:hint="cs"/>
          <w:i/>
          <w:iCs/>
          <w:spacing w:val="-8"/>
          <w:sz w:val="32"/>
          <w:szCs w:val="32"/>
          <w:bdr w:val="none" w:sz="0" w:space="0" w:color="auto"/>
          <w:cs/>
          <w:lang w:bidi="th-TH"/>
        </w:rPr>
        <w:t xml:space="preserve"> และ 30</w:t>
      </w:r>
      <w:r w:rsidR="00E42729" w:rsidRPr="00177DBE">
        <w:rPr>
          <w:rFonts w:ascii="TH SarabunIT๙" w:eastAsiaTheme="minorHAnsi" w:hAnsi="TH SarabunIT๙" w:cs="TH SarabunIT๙" w:hint="cs"/>
          <w:i/>
          <w:iCs/>
          <w:spacing w:val="-8"/>
          <w:sz w:val="32"/>
          <w:szCs w:val="32"/>
          <w:bdr w:val="none" w:sz="0" w:space="0" w:color="auto"/>
          <w:cs/>
          <w:lang w:bidi="th-TH"/>
        </w:rPr>
        <w:t xml:space="preserve"> ของทุกเดือน</w:t>
      </w:r>
    </w:p>
    <w:p w:rsidR="001D2CA7" w:rsidRPr="001D2CA7" w:rsidRDefault="00E42729" w:rsidP="00E42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 w:firstLine="1134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E42729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2. </w:t>
      </w:r>
      <w:r w:rsidR="001D2CA7" w:rsidRPr="00E42729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ระยะเวลา</w:t>
      </w:r>
      <w:r w:rsidR="001D2CA7"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ดำเนิน</w:t>
      </w:r>
      <w:r w:rsidR="001D2CA7"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การสามารถปรับเปลี่ยนได้ตามความเหมาะสม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  <w:t xml:space="preserve">7. </w:t>
      </w: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แนวทางการดำเนินการ</w:t>
      </w:r>
    </w:p>
    <w:p w:rsidR="001D2CA7" w:rsidRDefault="001D2CA7" w:rsidP="000F53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>1. ให้ผู้ว่าราชการ</w:t>
      </w:r>
      <w:r w:rsidR="00A10FB4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>จังหวัด</w:t>
      </w: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>แต่งตั้งคณะทำงาน ดำเนินการตามโครงการฯ โดย</w:t>
      </w:r>
      <w:r w:rsidR="00A10FB4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 xml:space="preserve">ให้ผู้ว่าราชการจังหวัดหรือรองผู้ว่าราชการจังหวัดที่ผู้ว่าราชการจังหวัดมอบหมาย </w:t>
      </w: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>เป็นประธานคณะทำงาน ผู้บัญชาการเรือนจำหรือผู้ได้รับมอบหมาย เป็นรองประธานคณะทำงาน และมี</w:t>
      </w:r>
      <w:r w:rsidRPr="000F53B6">
        <w:rPr>
          <w:rFonts w:ascii="TH SarabunIT๙" w:eastAsiaTheme="minorHAnsi" w:hAnsi="TH SarabunIT๙" w:cs="TH SarabunIT๙" w:hint="cs"/>
          <w:spacing w:val="-8"/>
          <w:sz w:val="32"/>
          <w:szCs w:val="32"/>
          <w:bdr w:val="none" w:sz="0" w:space="0" w:color="auto"/>
          <w:cs/>
          <w:lang w:bidi="th-TH"/>
        </w:rPr>
        <w:t>ผู้แทนจากทั้งภาครัฐ เอกชน มูลนิธิ ประชาชนจิตอาสา เข้าร่วมเป็นคณะทำงาน ทั้งนี้ ให้ท้องถิ่นจังหวัด เป็นกรรมการ</w:t>
      </w: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>และเลขานุการ รวมทั้งสิ้น จำนวนไม่น้อยกว่า 12 คน</w:t>
      </w:r>
    </w:p>
    <w:p w:rsidR="00B47770" w:rsidRDefault="00B47770" w:rsidP="00B47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lang w:bidi="th-TH"/>
        </w:rPr>
      </w:pPr>
    </w:p>
    <w:p w:rsidR="00B47770" w:rsidRPr="000A5D73" w:rsidRDefault="00B47770" w:rsidP="00B47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cs/>
          <w:lang w:bidi="th-TH"/>
        </w:rPr>
      </w:pPr>
    </w:p>
    <w:p w:rsidR="00DC6FEA" w:rsidRDefault="001D2CA7" w:rsidP="00177D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/</w:t>
      </w:r>
      <w:r w:rsidR="00DC6FEA"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 xml:space="preserve">3. </w:t>
      </w:r>
      <w:r w:rsidR="00DC6FEA"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ประชาสัมพันธ์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...</w:t>
      </w:r>
    </w:p>
    <w:p w:rsidR="00B81C11" w:rsidRDefault="00B81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</w:pPr>
      <w:r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br w:type="page"/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jc w:val="center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lastRenderedPageBreak/>
        <w:t xml:space="preserve">- 3 </w:t>
      </w: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–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</w:p>
    <w:p w:rsidR="000A5D73" w:rsidRPr="000A5D73" w:rsidRDefault="00B81C11" w:rsidP="00B81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ab/>
      </w: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 xml:space="preserve">2. 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ให้คณะทำงานจัดประชุมเพื่อวางแผนการจัดเตรียมงาน กำหนดกลุ่มเป้าหมายของโครงการฯ </w:t>
      </w:r>
      <w:r w:rsidRPr="000A5D73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หลักเกณฑ์การจัดเลี้ยงอาหาร (ขึ้นอยู่กับดุลยพินิจของคณะทำงาน) จำนวนครั้งที่จัดเลี้ยง</w:t>
      </w:r>
      <w:r>
        <w:rPr>
          <w:rStyle w:val="a9"/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footnoteReference w:id="1"/>
      </w:r>
      <w:r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(ตามที่เหมาะสม)</w:t>
      </w:r>
      <w:r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br/>
      </w:r>
      <w:r w:rsidR="000A5D73" w:rsidRPr="000A5D73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วัน เวลา สถานที่ และประสานเรือนจำหรือ</w:t>
      </w:r>
      <w:proofErr w:type="spellStart"/>
      <w:r w:rsidR="000A5D73" w:rsidRPr="000A5D73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ทั</w:t>
      </w:r>
      <w:proofErr w:type="spellEnd"/>
      <w:r w:rsidR="000A5D73" w:rsidRPr="000A5D73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ณฑสถาน</w:t>
      </w:r>
      <w:r w:rsidR="000A5D73" w:rsidRPr="000A5D73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เพื่อจัดเตรียมสถานที่ โดยจัดให้มีพระบรมฉายาลักษณ์ของ</w:t>
      </w:r>
      <w:r w:rsidR="000A5D73" w:rsidRPr="000A5D7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พระบาทสมเด็จพระ</w:t>
      </w:r>
      <w:proofErr w:type="spellStart"/>
      <w:r w:rsidR="000A5D73" w:rsidRPr="000A5D7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ปร</w:t>
      </w:r>
      <w:proofErr w:type="spellEnd"/>
      <w:r w:rsidR="000A5D73" w:rsidRPr="000A5D7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เมนทรรามาธิบดีศรีสินทรมหาวชิราลงกรณ พระว</w:t>
      </w:r>
      <w:proofErr w:type="spellStart"/>
      <w:r w:rsidR="000A5D73" w:rsidRPr="000A5D7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ชิร</w:t>
      </w:r>
      <w:proofErr w:type="spellEnd"/>
      <w:r w:rsidR="000A5D73" w:rsidRPr="000A5D73">
        <w:rPr>
          <w:rFonts w:ascii="TH SarabunIT๙" w:eastAsiaTheme="minorHAnsi" w:hAnsi="TH SarabunIT๙" w:cs="TH SarabunIT๙" w:hint="eastAsia"/>
          <w:sz w:val="32"/>
          <w:szCs w:val="32"/>
          <w:bdr w:val="none" w:sz="0" w:space="0" w:color="auto"/>
          <w:cs/>
          <w:lang w:bidi="th-TH"/>
        </w:rPr>
        <w:t>เกล้าเจ้าอยู่หัว</w:t>
      </w:r>
      <w:r w:rsidR="000A5D73" w:rsidRPr="000A5D73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เพื่อให้สมพระเกียรติในการให้ผู้ต้องขังได้กล่าวปฏิญาณถึงพระมหากรุณาธิคุณของ</w:t>
      </w:r>
      <w:r w:rsidR="000A5D73" w:rsidRPr="000A5D73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พระบาทสมเด็จพระ</w:t>
      </w:r>
      <w:proofErr w:type="spellStart"/>
      <w:r w:rsidR="000A5D73" w:rsidRPr="000A5D73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ปร</w:t>
      </w:r>
      <w:proofErr w:type="spellEnd"/>
      <w:r w:rsidR="000A5D73" w:rsidRPr="000A5D73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เมนทรรามาธิบดี</w:t>
      </w:r>
      <w:r w:rsidR="000A5D73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br/>
      </w:r>
      <w:r w:rsidR="000A5D73" w:rsidRPr="000A5D73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ศรีสินทรมหาวชิราลงกรณ พระว</w:t>
      </w:r>
      <w:proofErr w:type="spellStart"/>
      <w:r w:rsidR="000A5D73" w:rsidRPr="000A5D73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ชิร</w:t>
      </w:r>
      <w:proofErr w:type="spellEnd"/>
      <w:r w:rsidR="000A5D73" w:rsidRPr="000A5D73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เกล้าเจ้าอยู่หัว</w:t>
      </w:r>
    </w:p>
    <w:p w:rsidR="001D2CA7" w:rsidRDefault="001D2CA7" w:rsidP="00307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 xml:space="preserve">3. 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ประชาสัมพันธ์ ทำหนังสือแจ้งเวียนถึงหน่วยงานภาครัฐ ภาคเอกชน มูลนิธิ สมาคม ชมรม บริษัท </w:t>
      </w: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br/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ห้างร้าน หรือผู้มีจิตศรัทธา จิตอาสา เข้าร่วมโครงการ โดยร่วมรับบริจาคสิ่งของเครื่องใช้</w:t>
      </w: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 xml:space="preserve">ที่จำเป็นในการดำรงชีพ 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br/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ยาสามัญประจำบ้าน ณ สำนักงานท้องถิ่นจังหวัด และร่วมสมทบจัดหาเลี้ยงอาหารกลางวัน ปริมาณตามที่สมควร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ตามวัน เวลาที่กำหนด ทั้งนี้ ให้จัดทำทะเบียนผู้สมทบ เพื่อทำหนังสือขอบคุณหลังจบโครงการฯ</w:t>
      </w:r>
    </w:p>
    <w:p w:rsidR="00DC6FEA" w:rsidRPr="001D2CA7" w:rsidRDefault="00DC6FEA" w:rsidP="00DC6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ab/>
        <w:t>กรณีคณะทำงานจัดให้มีการสมทบเป็นเงินเพื่อดำเนินการจัดเลี้ยงอาหาร ให้คณะทำงานพิจารณา</w:t>
      </w:r>
      <w:r w:rsidRPr="00DC6FEA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แต่งตั้งเจ้าหน้าที่หรือบุคคลอย่างน้อย 3 คน เป็นผู้ลงนาม ในกรณีรับฝากเงิน เบิกถอนเงิน โดยพิจารณาเปิดบัญชี</w:t>
      </w:r>
      <w:r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ธนาคารรัฐ ชื่อบัญชี “ธารน้ำใจท้องถิ่นไทยเลี้ยงอาหารกลางวันแก่ผู้ต้องขังฯ จังหวัด............” ทั้งนี้ หลังจากเสร็จสิ้นโครงการให้รายงานผลการใช้จ่ายเงินให้แก่คณะทำงานทราบ และประชาสัมพันธ์โดยทั่วกัน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4. ให้สำนักงานส่งเสริมการปกครองท้องถิ่นจังหวัดในฐานะเลขานุการคณะทำงาน แจ้งองค์กรปกครองส่วนท้องถิ่น ประสานมูลนิธิ สมาคม ชมรม บริษัท ห้างร้าน หรือผู้มีจิตศรัทธา จิตอาสา ร่วมกันแสดงพลังจิตอาสาอำนวยความสะดวกแก่ผู้ต้องขัง เช่น แจก/เลี้ยงอาหาร แจกของใช้จำเป็นให้แก่ผู้ต้องขัง 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>5. ให้สำนักงานส่งเสริมการปกครองท้องถิ่นจังหวัดรายงานผลการดำเนินการตามแบบ ต่อผู้ว่าราชการจังหวัด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และกรมส่งเสริมการปกครองท้องถิ่น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 xml:space="preserve">8. งบประมาณ </w:t>
      </w:r>
    </w:p>
    <w:p w:rsidR="001D2CA7" w:rsidRPr="0000494F" w:rsidRDefault="00307993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TH SarabunIT๙" w:eastAsiaTheme="minorHAnsi" w:hAnsi="TH SarabunIT๙" w:cs="TH SarabunIT๙"/>
          <w:spacing w:val="-6"/>
          <w:sz w:val="32"/>
          <w:szCs w:val="32"/>
          <w:bdr w:val="none" w:sz="0" w:space="0" w:color="auto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ab/>
      </w:r>
      <w:r w:rsidRPr="0000494F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>ไม่ใช้</w:t>
      </w:r>
      <w:r w:rsidR="001D2CA7" w:rsidRPr="0000494F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>งบประมาณ</w:t>
      </w:r>
      <w:r w:rsidR="0000494F" w:rsidRPr="0000494F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>ของทางราชการ</w:t>
      </w:r>
      <w:r w:rsidR="001D2CA7" w:rsidRPr="0000494F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>ในการดำเนินการ เนื่องจากเป็นการรวมพลังจิตอาสาแสดงความเอื้ออาทร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9. พื้นที่ดำเนินการโครงการ/กิจกรรม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</w:pP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ab/>
      </w:r>
      <w:r w:rsidRPr="001D2CA7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>เรือนจำกลาง เรือนจำจังหวัด หรือ</w:t>
      </w:r>
      <w:proofErr w:type="spellStart"/>
      <w:r w:rsidRPr="001D2CA7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>ทั</w:t>
      </w:r>
      <w:proofErr w:type="spellEnd"/>
      <w:r w:rsidRPr="001D2CA7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 xml:space="preserve">ณฑสถาน </w:t>
      </w:r>
      <w:r w:rsidR="000A5D73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 xml:space="preserve">อย่างน้อย </w:t>
      </w:r>
      <w:r w:rsidRPr="001D2CA7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 xml:space="preserve">จังหวัดละ 1 แห่ง ทั่วประเทศ 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10. ประโยชน์ที่คาดว่าจะได้รับ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ab/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1.</w:t>
      </w: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ผู้เข้าร่วมโครงการฯ</w:t>
      </w: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เกิดจิตสำนึก พลังจิตอาสาธารน้ำใจ ในการบำเพ็ญสาธารณประโยชน์แก่สังคมส่วนรวม เนื่องในโอกาสมหามงคลพระราชพิธีบรมราชาภิเษก</w:t>
      </w:r>
    </w:p>
    <w:p w:rsidR="001D2CA7" w:rsidRPr="001D2CA7" w:rsidRDefault="001D2CA7" w:rsidP="00307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rPr>
          <w:rFonts w:ascii="TH SarabunIT๙" w:eastAsiaTheme="minorHAnsi" w:hAnsi="TH SarabunIT๙" w:cs="TH SarabunIT๙"/>
          <w:spacing w:val="-2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pacing w:val="-2"/>
          <w:sz w:val="32"/>
          <w:szCs w:val="32"/>
          <w:bdr w:val="none" w:sz="0" w:space="0" w:color="auto"/>
          <w:cs/>
          <w:lang w:bidi="th-TH"/>
        </w:rPr>
        <w:t>2. ผู้เข้าร่วมโครงการฯ ร่วมกันแสดงพลังจิตอาสา และถวายความจงรักภักดีต่อสถาบันพระมหากษัตริย์</w:t>
      </w:r>
    </w:p>
    <w:p w:rsidR="000A5D73" w:rsidRDefault="000A5D73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  <w:bdr w:val="none" w:sz="0" w:space="0" w:color="auto"/>
          <w:lang w:bidi="th-TH"/>
        </w:rPr>
      </w:pPr>
    </w:p>
    <w:p w:rsidR="000A5D73" w:rsidRPr="001D2CA7" w:rsidRDefault="000A5D73" w:rsidP="000A5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</w:pPr>
      <w:r w:rsidRPr="000A5D73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/</w:t>
      </w:r>
      <w:r w:rsidR="00B47770" w:rsidRPr="001D2CA7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>3. ผู้เข้าร่วมโครงการฯ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...</w:t>
      </w:r>
    </w:p>
    <w:p w:rsidR="000A5D73" w:rsidRPr="001D2CA7" w:rsidRDefault="000A5D73" w:rsidP="000A5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</w:pP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br w:type="page"/>
      </w:r>
    </w:p>
    <w:p w:rsidR="000A5D73" w:rsidRPr="001D2CA7" w:rsidRDefault="000A5D73" w:rsidP="000A5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jc w:val="center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lastRenderedPageBreak/>
        <w:t>- 4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</w:t>
      </w: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–</w:t>
      </w:r>
    </w:p>
    <w:p w:rsidR="000A5D73" w:rsidRPr="001D2CA7" w:rsidRDefault="000A5D73" w:rsidP="000A5D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</w:p>
    <w:p w:rsidR="00B81C11" w:rsidRDefault="00B81C11" w:rsidP="00B81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pacing w:val="-4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pacing w:val="-6"/>
          <w:sz w:val="32"/>
          <w:szCs w:val="32"/>
          <w:bdr w:val="none" w:sz="0" w:space="0" w:color="auto"/>
          <w:cs/>
          <w:lang w:bidi="th-TH"/>
        </w:rPr>
        <w:t>3. ผู้เข้าร่วมโครงการฯ เกิดความเอื้ออาทรต่อกันในสังคม ส่งเสริมความเท่าเทียมกันทางสังคม เพื่อให้ผู้ต้องขัง</w:t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>มีกำลังใจในการอยู่ร่วมกันในสังคมหลังจากออกจากเรือนจำหรือ</w:t>
      </w:r>
      <w:proofErr w:type="spellStart"/>
      <w:r w:rsidRPr="001D2CA7">
        <w:rPr>
          <w:rFonts w:ascii="TH SarabunIT๙" w:eastAsiaTheme="minorHAnsi" w:hAnsi="TH SarabunIT๙" w:cs="TH SarabunIT๙"/>
          <w:spacing w:val="-4"/>
          <w:sz w:val="32"/>
          <w:szCs w:val="32"/>
          <w:bdr w:val="none" w:sz="0" w:space="0" w:color="auto"/>
          <w:cs/>
          <w:lang w:bidi="th-TH"/>
        </w:rPr>
        <w:t>ทั</w:t>
      </w:r>
      <w:proofErr w:type="spellEnd"/>
      <w:r w:rsidRPr="001D2CA7">
        <w:rPr>
          <w:rFonts w:ascii="TH SarabunIT๙" w:eastAsiaTheme="minorHAnsi" w:hAnsi="TH SarabunIT๙" w:cs="TH SarabunIT๙"/>
          <w:spacing w:val="-4"/>
          <w:sz w:val="32"/>
          <w:szCs w:val="32"/>
          <w:bdr w:val="none" w:sz="0" w:space="0" w:color="auto"/>
          <w:cs/>
          <w:lang w:bidi="th-TH"/>
        </w:rPr>
        <w:t>ณฑสถาน</w:t>
      </w:r>
      <w:r w:rsidRPr="001D2CA7">
        <w:rPr>
          <w:rFonts w:ascii="TH SarabunIT๙" w:eastAsiaTheme="minorHAnsi" w:hAnsi="TH SarabunIT๙" w:cs="TH SarabunIT๙" w:hint="cs"/>
          <w:spacing w:val="-4"/>
          <w:sz w:val="32"/>
          <w:szCs w:val="32"/>
          <w:bdr w:val="none" w:sz="0" w:space="0" w:color="auto"/>
          <w:cs/>
          <w:lang w:bidi="th-TH"/>
        </w:rPr>
        <w:t xml:space="preserve"> และเป็นพลังในการช่วยเหลือสังคมต่อไป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rPr>
          <w:rFonts w:ascii="TH SarabunIT๙" w:eastAsiaTheme="minorHAnsi" w:hAnsi="TH SarabunIT๙" w:cs="TH SarabunIT๙"/>
          <w:b/>
          <w:bCs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b/>
          <w:bCs/>
          <w:sz w:val="32"/>
          <w:szCs w:val="32"/>
          <w:bdr w:val="none" w:sz="0" w:space="0" w:color="auto"/>
          <w:cs/>
          <w:lang w:bidi="th-TH"/>
        </w:rPr>
        <w:t>11. ชื่อผู้ประสานงานโครงการ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276" w:lineRule="auto"/>
        <w:ind w:left="993" w:hanging="284"/>
        <w:jc w:val="thaiDistribute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1. นายพง</w:t>
      </w:r>
      <w:proofErr w:type="spellStart"/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ษ์</w:t>
      </w:r>
      <w:proofErr w:type="spellEnd"/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ศักดิ์ กวี</w:t>
      </w:r>
      <w:proofErr w:type="spellStart"/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นั</w:t>
      </w:r>
      <w:proofErr w:type="spellEnd"/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นทชัย ตำแหน่ง </w:t>
      </w:r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ผู้อำนวยการส่วนการจัดสรรเงินอุดหนุนและพัฒนาระบบงบประมาณ (</w:t>
      </w:r>
      <w:proofErr w:type="spellStart"/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สจ</w:t>
      </w:r>
      <w:proofErr w:type="spellEnd"/>
      <w:r w:rsidRPr="001D2CA7"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cs/>
          <w:lang w:bidi="th-TH"/>
        </w:rPr>
        <w:t>ง.)</w:t>
      </w: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 xml:space="preserve"> โทร. 089-901-1053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ab/>
        <w:t>2. นายธีรเณศ แสงแป้น นักส่งเสริมการปกครองท้องถิ่นชำนาญการ โทร. 062-039-4528</w:t>
      </w:r>
    </w:p>
    <w:p w:rsidR="001D2CA7" w:rsidRPr="001D2CA7" w:rsidRDefault="001D2CA7" w:rsidP="001D2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TH SarabunIT๙" w:eastAsiaTheme="minorHAnsi" w:hAnsi="TH SarabunIT๙" w:cs="TH SarabunIT๙"/>
          <w:sz w:val="32"/>
          <w:szCs w:val="32"/>
          <w:bdr w:val="none" w:sz="0" w:space="0" w:color="auto"/>
          <w:lang w:bidi="th-TH"/>
        </w:rPr>
      </w:pPr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ab/>
        <w:t>3. นางสาว</w:t>
      </w:r>
      <w:proofErr w:type="spellStart"/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ธิ</w:t>
      </w:r>
      <w:proofErr w:type="spellEnd"/>
      <w:r w:rsidRPr="001D2CA7">
        <w:rPr>
          <w:rFonts w:ascii="TH SarabunIT๙" w:eastAsiaTheme="minorHAnsi" w:hAnsi="TH SarabunIT๙" w:cs="TH SarabunIT๙" w:hint="cs"/>
          <w:sz w:val="32"/>
          <w:szCs w:val="32"/>
          <w:bdr w:val="none" w:sz="0" w:space="0" w:color="auto"/>
          <w:cs/>
          <w:lang w:bidi="th-TH"/>
        </w:rPr>
        <w:t>ศวรรณ กรรณรงค์ นักวิเคราะห์นโยบายและแผนปฏิบัติการ โทร. 089-925-2601</w:t>
      </w:r>
    </w:p>
    <w:p w:rsidR="00956F6B" w:rsidRPr="00C97421" w:rsidRDefault="00956F6B" w:rsidP="00956F6B">
      <w:pPr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</w:p>
    <w:p w:rsidR="00956F6B" w:rsidRDefault="00956F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AB0782" w:rsidRPr="006C47B6" w:rsidRDefault="004D6884" w:rsidP="00AB0782">
      <w:pPr>
        <w:pStyle w:val="Body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5B63A0" wp14:editId="3C09CFC3">
                <wp:simplePos x="0" y="0"/>
                <wp:positionH relativeFrom="column">
                  <wp:posOffset>8990330</wp:posOffset>
                </wp:positionH>
                <wp:positionV relativeFrom="paragraph">
                  <wp:posOffset>-509270</wp:posOffset>
                </wp:positionV>
                <wp:extent cx="787838" cy="336331"/>
                <wp:effectExtent l="0" t="0" r="1270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838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884" w:rsidRPr="00346010" w:rsidRDefault="004D6884" w:rsidP="004D6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rtl/>
                                <w:cs/>
                              </w:rPr>
                            </w:pPr>
                            <w:r w:rsidRPr="0034601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  <w:lang w:bidi="th-TH"/>
                              </w:rPr>
                              <w:t xml:space="preserve">เอกสาร </w:t>
                            </w:r>
                            <w:r w:rsidRPr="0034601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32"/>
                                <w:rtl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5B63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7.9pt;margin-top:-40.1pt;width:62.05pt;height:26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" fillcolor="white [3201]" strokeweight=".5pt">
                <v:textbox>
                  <w:txbxContent>
                    <w:p w:rsidR="004D6884" w:rsidRPr="00346010" w:rsidRDefault="004D6884" w:rsidP="004D68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rtl/>
                          <w:cs/>
                        </w:rPr>
                      </w:pPr>
                      <w:r w:rsidRPr="00346010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  <w:lang w:bidi="th-TH"/>
                        </w:rPr>
                        <w:t xml:space="preserve">เอกสาร </w:t>
                      </w:r>
                      <w:r w:rsidRPr="00346010">
                        <w:rPr>
                          <w:rFonts w:ascii="TH SarabunIT๙" w:hAnsi="TH SarabunIT๙" w:cs="TH SarabunIT๙" w:hint="cs"/>
                          <w:b/>
                          <w:bCs/>
                          <w:szCs w:val="32"/>
                          <w:rtl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0782" w:rsidRPr="006C47B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AB0782" w:rsidRPr="006C47B6">
        <w:rPr>
          <w:rFonts w:ascii="TH SarabunIT๙" w:hAnsi="TH SarabunIT๙" w:cs="TH SarabunIT๙"/>
          <w:b/>
          <w:bCs/>
          <w:sz w:val="32"/>
          <w:szCs w:val="32"/>
          <w:cs/>
        </w:rPr>
        <w:t>ร่าง</w:t>
      </w:r>
      <w:r w:rsidR="00AB0782" w:rsidRPr="006C47B6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AB0782" w:rsidRPr="006C47B6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AB0782" w:rsidRPr="006C47B6" w:rsidRDefault="00AB0782" w:rsidP="00AB0782">
      <w:pPr>
        <w:pStyle w:val="Body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47B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ธารน้ำใจท้องถิ่นไทยเลี้ยงอาหารกลางวันแก่ผู้ต้องขัง</w:t>
      </w:r>
      <w:r w:rsidRPr="006C47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47B6">
        <w:rPr>
          <w:rFonts w:ascii="TH SarabunIT๙" w:hAnsi="TH SarabunIT๙" w:cs="TH SarabunIT๙"/>
          <w:b/>
          <w:bCs/>
          <w:sz w:val="32"/>
          <w:szCs w:val="32"/>
          <w:cs/>
        </w:rPr>
        <w:t>เฉลิมพระเกียรติ</w:t>
      </w:r>
      <w:r w:rsidRPr="006C47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0782" w:rsidRPr="006C47B6" w:rsidRDefault="00AB0782" w:rsidP="00AB0782">
      <w:pPr>
        <w:pStyle w:val="Body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47B6">
        <w:rPr>
          <w:rFonts w:ascii="TH SarabunIT๙" w:hAnsi="TH SarabunIT๙" w:cs="TH SarabunIT๙"/>
          <w:b/>
          <w:bCs/>
          <w:sz w:val="32"/>
          <w:szCs w:val="32"/>
          <w:cs/>
        </w:rPr>
        <w:t>เนื่องในโอกาสมหามงคลพระราชพิธีบรมราชาภิเษก</w:t>
      </w:r>
    </w:p>
    <w:p w:rsidR="00AB0782" w:rsidRPr="0075351A" w:rsidRDefault="00AB0782" w:rsidP="00AB0782">
      <w:pPr>
        <w:pStyle w:val="Body"/>
        <w:jc w:val="center"/>
        <w:rPr>
          <w:rFonts w:ascii="TH SarabunIT๙" w:hAnsi="TH SarabunIT๙" w:cs="TH SarabunIT๙"/>
          <w:sz w:val="32"/>
          <w:szCs w:val="32"/>
        </w:rPr>
      </w:pPr>
      <w:r w:rsidRPr="0075351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C47B6" w:rsidRPr="0075351A">
        <w:rPr>
          <w:rFonts w:ascii="TH SarabunIT๙" w:hAnsi="TH SarabunIT๙" w:cs="TH SarabunIT๙"/>
          <w:sz w:val="32"/>
          <w:szCs w:val="32"/>
        </w:rPr>
        <w:t xml:space="preserve"> ...</w:t>
      </w:r>
      <w:r w:rsidR="002227DE">
        <w:rPr>
          <w:rFonts w:ascii="TH SarabunIT๙" w:hAnsi="TH SarabunIT๙" w:cs="TH SarabunIT๙"/>
          <w:sz w:val="32"/>
          <w:szCs w:val="32"/>
        </w:rPr>
        <w:t>...........................................</w:t>
      </w:r>
    </w:p>
    <w:p w:rsidR="00AB0782" w:rsidRPr="0075351A" w:rsidRDefault="00AB0782" w:rsidP="00AB0782">
      <w:pPr>
        <w:pStyle w:val="Body"/>
        <w:jc w:val="center"/>
        <w:rPr>
          <w:rFonts w:ascii="TH SarabunIT๙" w:hAnsi="TH SarabunIT๙" w:cs="TH SarabunIT๙"/>
          <w:sz w:val="32"/>
          <w:szCs w:val="32"/>
        </w:rPr>
      </w:pPr>
      <w:r w:rsidRPr="0075351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5351A">
        <w:rPr>
          <w:rFonts w:ascii="TH SarabunIT๙" w:hAnsi="TH SarabunIT๙" w:cs="TH SarabunIT๙"/>
          <w:sz w:val="32"/>
          <w:szCs w:val="32"/>
        </w:rPr>
        <w:t xml:space="preserve"> .........................</w:t>
      </w:r>
      <w:r w:rsidR="006C47B6" w:rsidRPr="0075351A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:rsidR="00AB0782" w:rsidRPr="00AB0782" w:rsidRDefault="00AB0782" w:rsidP="00AB0782">
      <w:pPr>
        <w:pStyle w:val="Body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B0782" w:rsidRPr="00AB0782" w:rsidRDefault="00AB0782" w:rsidP="00AE48BE">
      <w:pPr>
        <w:pStyle w:val="Body"/>
        <w:tabs>
          <w:tab w:val="left" w:pos="3686"/>
          <w:tab w:val="left" w:pos="4253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AB078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AB0782">
        <w:rPr>
          <w:rFonts w:ascii="TH SarabunIT๙" w:hAnsi="TH SarabunIT๙" w:cs="TH SarabunIT๙"/>
          <w:sz w:val="32"/>
          <w:szCs w:val="32"/>
        </w:rPr>
        <w:t xml:space="preserve"> 09.30 </w:t>
      </w:r>
      <w:r w:rsidRPr="00AB0782">
        <w:rPr>
          <w:rFonts w:ascii="TH SarabunIT๙" w:hAnsi="TH SarabunIT๙" w:cs="TH SarabunIT๙"/>
          <w:sz w:val="32"/>
          <w:szCs w:val="32"/>
          <w:cs/>
        </w:rPr>
        <w:t>น</w:t>
      </w:r>
      <w:r w:rsidR="00AE48BE">
        <w:rPr>
          <w:rFonts w:ascii="TH SarabunIT๙" w:hAnsi="TH SarabunIT๙" w:cs="TH SarabunIT๙"/>
          <w:sz w:val="32"/>
          <w:szCs w:val="32"/>
        </w:rPr>
        <w:t xml:space="preserve">. </w:t>
      </w:r>
      <w:r w:rsidR="00AE48BE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AE4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AB0782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พร้อมกัน</w:t>
      </w:r>
      <w:r w:rsidRPr="00AB0782">
        <w:rPr>
          <w:rFonts w:ascii="TH SarabunIT๙" w:hAnsi="TH SarabunIT๙" w:cs="TH SarabunIT๙"/>
          <w:sz w:val="32"/>
          <w:szCs w:val="32"/>
        </w:rPr>
        <w:t xml:space="preserve"> </w:t>
      </w:r>
      <w:r w:rsidRPr="00AB0782">
        <w:rPr>
          <w:rFonts w:ascii="TH SarabunIT๙" w:hAnsi="TH SarabunIT๙" w:cs="TH SarabunIT๙"/>
          <w:sz w:val="32"/>
          <w:szCs w:val="32"/>
          <w:cs/>
        </w:rPr>
        <w:t>ณ</w:t>
      </w:r>
      <w:r w:rsidRPr="00AB0782">
        <w:rPr>
          <w:rFonts w:ascii="TH SarabunIT๙" w:hAnsi="TH SarabunIT๙" w:cs="TH SarabunIT๙"/>
          <w:sz w:val="32"/>
          <w:szCs w:val="32"/>
        </w:rPr>
        <w:t xml:space="preserve"> </w:t>
      </w:r>
      <w:r w:rsidRPr="00AB0782">
        <w:rPr>
          <w:rFonts w:ascii="TH SarabunIT๙" w:hAnsi="TH SarabunIT๙" w:cs="TH SarabunIT๙"/>
          <w:sz w:val="32"/>
          <w:szCs w:val="32"/>
          <w:cs/>
        </w:rPr>
        <w:t>บริเวณลานจัดกิจกรรม</w:t>
      </w:r>
      <w:r w:rsidRPr="00AB078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E48BE" w:rsidRPr="00EC7EBD" w:rsidRDefault="00AB0782" w:rsidP="003A0940">
      <w:pPr>
        <w:pStyle w:val="Body"/>
        <w:tabs>
          <w:tab w:val="left" w:pos="3686"/>
          <w:tab w:val="left" w:pos="4253"/>
        </w:tabs>
        <w:ind w:left="4253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AB078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AB0782">
        <w:rPr>
          <w:rFonts w:ascii="TH SarabunIT๙" w:hAnsi="TH SarabunIT๙" w:cs="TH SarabunIT๙"/>
          <w:sz w:val="32"/>
          <w:szCs w:val="32"/>
        </w:rPr>
        <w:t xml:space="preserve"> 10.00 </w:t>
      </w:r>
      <w:r w:rsidRPr="00AB078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AE48BE"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="00AE4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94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2A12DD" w:rsidRPr="003A0940">
        <w:rPr>
          <w:rFonts w:ascii="TH SarabunIT๙" w:hAnsi="TH SarabunIT๙" w:cs="TH SarabunIT๙" w:hint="cs"/>
          <w:sz w:val="32"/>
          <w:szCs w:val="32"/>
          <w:cs/>
        </w:rPr>
        <w:t>เปิดกรวยกระทงดอกไม้ธูปเทียน</w:t>
      </w:r>
      <w:r w:rsidR="00AE48BE" w:rsidRPr="003A0940">
        <w:rPr>
          <w:rFonts w:ascii="TH SarabunIT๙" w:hAnsi="TH SarabunIT๙" w:cs="TH SarabunIT๙" w:hint="cs"/>
          <w:sz w:val="32"/>
          <w:szCs w:val="32"/>
          <w:cs/>
        </w:rPr>
        <w:t>แพ</w:t>
      </w:r>
      <w:r w:rsidR="00AE48BE" w:rsidRPr="003A0940">
        <w:rPr>
          <w:rFonts w:ascii="TH SarabunIT๙" w:hAnsi="TH SarabunIT๙" w:cs="TH SarabunIT๙"/>
          <w:sz w:val="32"/>
          <w:szCs w:val="32"/>
          <w:cs/>
        </w:rPr>
        <w:t>หน้าพระบรมฉายาลักษณ์</w:t>
      </w:r>
      <w:r w:rsidR="00EC7EBD" w:rsidRPr="003A0940">
        <w:rPr>
          <w:rFonts w:ascii="TH SarabunIT๙" w:hAnsi="TH SarabunIT๙" w:cs="TH SarabunIT๙" w:hint="eastAsia"/>
          <w:sz w:val="32"/>
          <w:szCs w:val="32"/>
          <w:cs/>
        </w:rPr>
        <w:t>พระบาทสมเด็จพระ</w:t>
      </w:r>
      <w:proofErr w:type="spellStart"/>
      <w:r w:rsidR="00EC7EBD" w:rsidRPr="003A0940">
        <w:rPr>
          <w:rFonts w:ascii="TH SarabunIT๙" w:hAnsi="TH SarabunIT๙" w:cs="TH SarabunIT๙" w:hint="eastAsia"/>
          <w:sz w:val="32"/>
          <w:szCs w:val="32"/>
          <w:cs/>
        </w:rPr>
        <w:t>ปร</w:t>
      </w:r>
      <w:proofErr w:type="spellEnd"/>
      <w:r w:rsidR="00EC7EBD" w:rsidRPr="003A0940">
        <w:rPr>
          <w:rFonts w:ascii="TH SarabunIT๙" w:hAnsi="TH SarabunIT๙" w:cs="TH SarabunIT๙" w:hint="eastAsia"/>
          <w:sz w:val="32"/>
          <w:szCs w:val="32"/>
          <w:cs/>
        </w:rPr>
        <w:t>เมนทรรามาธิบดี</w:t>
      </w:r>
      <w:r w:rsidR="003A0940" w:rsidRPr="003A0940">
        <w:rPr>
          <w:rFonts w:ascii="TH SarabunIT๙" w:hAnsi="TH SarabunIT๙" w:cs="TH SarabunIT๙"/>
          <w:sz w:val="32"/>
          <w:szCs w:val="32"/>
          <w:cs/>
        </w:rPr>
        <w:br/>
      </w:r>
      <w:r w:rsidR="00EC7EBD" w:rsidRPr="003A0940">
        <w:rPr>
          <w:rFonts w:ascii="TH SarabunIT๙" w:hAnsi="TH SarabunIT๙" w:cs="TH SarabunIT๙" w:hint="eastAsia"/>
          <w:sz w:val="32"/>
          <w:szCs w:val="32"/>
          <w:cs/>
        </w:rPr>
        <w:t>ศรีสินทรมหาวชิราลงกรณ</w:t>
      </w:r>
      <w:r w:rsidR="00EC7EBD" w:rsidRPr="003A0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EBD" w:rsidRPr="003A0940">
        <w:rPr>
          <w:rFonts w:ascii="TH SarabunIT๙" w:hAnsi="TH SarabunIT๙" w:cs="TH SarabunIT๙" w:hint="eastAsia"/>
          <w:sz w:val="32"/>
          <w:szCs w:val="32"/>
          <w:cs/>
        </w:rPr>
        <w:t>พระว</w:t>
      </w:r>
      <w:proofErr w:type="spellStart"/>
      <w:r w:rsidR="00EC7EBD" w:rsidRPr="003A0940">
        <w:rPr>
          <w:rFonts w:ascii="TH SarabunIT๙" w:hAnsi="TH SarabunIT๙" w:cs="TH SarabunIT๙" w:hint="eastAsia"/>
          <w:sz w:val="32"/>
          <w:szCs w:val="32"/>
          <w:cs/>
        </w:rPr>
        <w:t>ชิร</w:t>
      </w:r>
      <w:proofErr w:type="spellEnd"/>
      <w:r w:rsidR="00EC7EBD" w:rsidRPr="003A0940">
        <w:rPr>
          <w:rFonts w:ascii="TH SarabunIT๙" w:hAnsi="TH SarabunIT๙" w:cs="TH SarabunIT๙" w:hint="eastAsia"/>
          <w:sz w:val="32"/>
          <w:szCs w:val="32"/>
          <w:cs/>
        </w:rPr>
        <w:t>เกล้าเจ้าอยู่หัว</w:t>
      </w:r>
    </w:p>
    <w:p w:rsidR="00AB0782" w:rsidRPr="00AE48BE" w:rsidRDefault="00AE48BE" w:rsidP="00AE48BE">
      <w:pPr>
        <w:pStyle w:val="Body"/>
        <w:tabs>
          <w:tab w:val="left" w:pos="3686"/>
          <w:tab w:val="left" w:pos="4253"/>
        </w:tabs>
        <w:ind w:left="4253" w:hanging="340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12DD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5351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5351A" w:rsidRPr="00AE48BE">
        <w:rPr>
          <w:rFonts w:ascii="TH SarabunIT๙" w:hAnsi="TH SarabunIT๙" w:cs="TH SarabunIT๙" w:hint="cs"/>
          <w:sz w:val="32"/>
          <w:szCs w:val="32"/>
          <w:cs/>
        </w:rPr>
        <w:t>พิธี</w:t>
      </w:r>
      <w:r w:rsidR="00AB0782" w:rsidRPr="00AE48BE">
        <w:rPr>
          <w:rFonts w:ascii="TH SarabunIT๙" w:hAnsi="TH SarabunIT๙" w:cs="TH SarabunIT๙"/>
          <w:sz w:val="32"/>
          <w:szCs w:val="32"/>
          <w:cs/>
        </w:rPr>
        <w:t>กล่าวเปิดงาน</w:t>
      </w:r>
    </w:p>
    <w:p w:rsidR="00AB0782" w:rsidRPr="00AB0782" w:rsidRDefault="00AB0782" w:rsidP="00EC51D8">
      <w:pPr>
        <w:pStyle w:val="Body"/>
        <w:tabs>
          <w:tab w:val="left" w:pos="3686"/>
          <w:tab w:val="left" w:pos="4253"/>
        </w:tabs>
        <w:ind w:left="4253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AB078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AB0782">
        <w:rPr>
          <w:rFonts w:ascii="TH SarabunIT๙" w:hAnsi="TH SarabunIT๙" w:cs="TH SarabunIT๙"/>
          <w:sz w:val="32"/>
          <w:szCs w:val="32"/>
        </w:rPr>
        <w:t xml:space="preserve"> 10.15 </w:t>
      </w:r>
      <w:r w:rsidRPr="00AB078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ab/>
      </w:r>
      <w:r w:rsidR="00AE48BE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E4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857B11">
        <w:rPr>
          <w:rFonts w:ascii="TH SarabunIT๙" w:hAnsi="TH SarabunIT๙" w:cs="TH SarabunIT๙"/>
          <w:spacing w:val="-4"/>
          <w:sz w:val="32"/>
          <w:szCs w:val="32"/>
          <w:cs/>
        </w:rPr>
        <w:t>ผู้เข้าร่วมโครงการร่วมกล่าวปฏิญาณต่อพระมหากรุณาธิคุณ</w:t>
      </w:r>
      <w:r w:rsidR="00EC7E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227DE">
        <w:rPr>
          <w:rFonts w:ascii="TH SarabunIT๙" w:hAnsi="TH SarabunIT๙" w:cs="TH SarabunIT๙"/>
          <w:spacing w:val="-6"/>
          <w:sz w:val="32"/>
          <w:szCs w:val="32"/>
          <w:cs/>
        </w:rPr>
        <w:t>ณ</w:t>
      </w:r>
      <w:r w:rsidRPr="002227D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227DE">
        <w:rPr>
          <w:rFonts w:ascii="TH SarabunIT๙" w:hAnsi="TH SarabunIT๙" w:cs="TH SarabunIT๙"/>
          <w:spacing w:val="-6"/>
          <w:sz w:val="32"/>
          <w:szCs w:val="32"/>
          <w:cs/>
        </w:rPr>
        <w:t>บริเวณหน้าพระบรมฉายาลักษณ์</w:t>
      </w:r>
    </w:p>
    <w:p w:rsidR="00AB0782" w:rsidRPr="00AB0782" w:rsidRDefault="00AB0782" w:rsidP="00AE48BE">
      <w:pPr>
        <w:pStyle w:val="Body"/>
        <w:tabs>
          <w:tab w:val="left" w:pos="3686"/>
        </w:tabs>
        <w:ind w:left="4253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078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AB0782">
        <w:rPr>
          <w:rFonts w:ascii="TH SarabunIT๙" w:hAnsi="TH SarabunIT๙" w:cs="TH SarabunIT๙"/>
          <w:sz w:val="32"/>
          <w:szCs w:val="32"/>
        </w:rPr>
        <w:t xml:space="preserve"> 10.30 </w:t>
      </w:r>
      <w:r w:rsidRPr="00AB078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48BE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E4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9948B9">
        <w:rPr>
          <w:rFonts w:ascii="TH SarabunIT๙" w:hAnsi="TH SarabunIT๙" w:cs="TH SarabunIT๙"/>
          <w:sz w:val="32"/>
          <w:szCs w:val="32"/>
          <w:cs/>
        </w:rPr>
        <w:t>มอบ</w:t>
      </w:r>
      <w:r w:rsidR="009948B9" w:rsidRPr="009948B9">
        <w:rPr>
          <w:rFonts w:ascii="TH SarabunIT๙" w:hAnsi="TH SarabunIT๙" w:cs="TH SarabunIT๙" w:hint="cs"/>
          <w:sz w:val="32"/>
          <w:szCs w:val="32"/>
          <w:cs/>
        </w:rPr>
        <w:t>สิ่งของเครื่องใช้ที่จำเป็นในการดำรงชีพ ยาสามัญประจำบ้าน</w:t>
      </w:r>
      <w:r w:rsidRPr="009948B9">
        <w:rPr>
          <w:rFonts w:ascii="TH SarabunIT๙" w:hAnsi="TH SarabunIT๙" w:cs="TH SarabunIT๙"/>
          <w:sz w:val="32"/>
          <w:szCs w:val="32"/>
          <w:cs/>
        </w:rPr>
        <w:t>ที่ได้รับบริจาคจากผู้มีจิตศรัทธาและหน่วยงานภายนอก</w:t>
      </w:r>
      <w:r w:rsidR="009948B9">
        <w:rPr>
          <w:rFonts w:ascii="TH SarabunIT๙" w:hAnsi="TH SarabunIT๙" w:cs="TH SarabunIT๙" w:hint="cs"/>
          <w:sz w:val="32"/>
          <w:szCs w:val="32"/>
          <w:cs/>
        </w:rPr>
        <w:t xml:space="preserve"> ให้แก่ผู้ต้องขัง</w:t>
      </w:r>
    </w:p>
    <w:p w:rsidR="00AB0782" w:rsidRPr="00AB0782" w:rsidRDefault="00AB0782" w:rsidP="00AE48BE">
      <w:pPr>
        <w:pStyle w:val="Body"/>
        <w:tabs>
          <w:tab w:val="left" w:pos="3686"/>
          <w:tab w:val="left" w:pos="4253"/>
        </w:tabs>
        <w:ind w:left="4253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AB078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AB0782">
        <w:rPr>
          <w:rFonts w:ascii="TH SarabunIT๙" w:hAnsi="TH SarabunIT๙" w:cs="TH SarabunIT๙"/>
          <w:sz w:val="32"/>
          <w:szCs w:val="32"/>
        </w:rPr>
        <w:t xml:space="preserve"> 11.30 </w:t>
      </w:r>
      <w:r w:rsidRPr="00AB078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ab/>
      </w:r>
      <w:r w:rsidR="00AE48BE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E48BE"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ราชการ </w:t>
      </w:r>
      <w:r w:rsidRPr="00AB078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0782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Pr="00AB0782">
        <w:rPr>
          <w:rFonts w:ascii="TH SarabunIT๙" w:hAnsi="TH SarabunIT๙" w:cs="TH SarabunIT๙"/>
          <w:sz w:val="32"/>
          <w:szCs w:val="32"/>
        </w:rPr>
        <w:t xml:space="preserve"> </w:t>
      </w:r>
      <w:r w:rsidRPr="00AB0782">
        <w:rPr>
          <w:rFonts w:ascii="TH SarabunIT๙" w:hAnsi="TH SarabunIT๙" w:cs="TH SarabunIT๙"/>
          <w:sz w:val="32"/>
          <w:szCs w:val="32"/>
          <w:cs/>
        </w:rPr>
        <w:t>สมาคม</w:t>
      </w:r>
      <w:r w:rsidRPr="00AB0782">
        <w:rPr>
          <w:rFonts w:ascii="TH SarabunIT๙" w:hAnsi="TH SarabunIT๙" w:cs="TH SarabunIT๙"/>
          <w:sz w:val="32"/>
          <w:szCs w:val="32"/>
        </w:rPr>
        <w:t xml:space="preserve"> </w:t>
      </w:r>
      <w:r w:rsidRPr="00AB0782">
        <w:rPr>
          <w:rFonts w:ascii="TH SarabunIT๙" w:hAnsi="TH SarabunIT๙" w:cs="TH SarabunIT๙"/>
          <w:sz w:val="32"/>
          <w:szCs w:val="32"/>
          <w:cs/>
        </w:rPr>
        <w:t>ชมรม</w:t>
      </w:r>
      <w:r w:rsidRPr="00AB0782">
        <w:rPr>
          <w:rFonts w:ascii="TH SarabunIT๙" w:hAnsi="TH SarabunIT๙" w:cs="TH SarabunIT๙"/>
          <w:sz w:val="32"/>
          <w:szCs w:val="32"/>
        </w:rPr>
        <w:t xml:space="preserve"> </w:t>
      </w:r>
      <w:r w:rsidR="00AE48BE">
        <w:rPr>
          <w:rFonts w:ascii="TH SarabunIT๙" w:hAnsi="TH SarabunIT๙" w:cs="TH SarabunIT๙" w:hint="cs"/>
          <w:sz w:val="32"/>
          <w:szCs w:val="32"/>
          <w:cs/>
        </w:rPr>
        <w:t xml:space="preserve">บริษัท </w:t>
      </w:r>
      <w:r w:rsidRPr="00AB0782">
        <w:rPr>
          <w:rFonts w:ascii="TH SarabunIT๙" w:hAnsi="TH SarabunIT๙" w:cs="TH SarabunIT๙"/>
          <w:sz w:val="32"/>
          <w:szCs w:val="32"/>
          <w:cs/>
        </w:rPr>
        <w:t>ห้างร้าน</w:t>
      </w:r>
      <w:r w:rsidRPr="00AB0782">
        <w:rPr>
          <w:rFonts w:ascii="TH SarabunIT๙" w:hAnsi="TH SarabunIT๙" w:cs="TH SarabunIT๙"/>
          <w:sz w:val="32"/>
          <w:szCs w:val="32"/>
        </w:rPr>
        <w:t xml:space="preserve"> </w:t>
      </w:r>
      <w:r w:rsidRPr="00AB0782">
        <w:rPr>
          <w:rFonts w:ascii="TH SarabunIT๙" w:hAnsi="TH SarabunIT๙" w:cs="TH SarabunIT๙"/>
          <w:sz w:val="32"/>
          <w:szCs w:val="32"/>
          <w:cs/>
        </w:rPr>
        <w:t>และจิตอาสา</w:t>
      </w:r>
      <w:r w:rsidRPr="00AB0782">
        <w:rPr>
          <w:rFonts w:ascii="TH SarabunIT๙" w:hAnsi="TH SarabunIT๙" w:cs="TH SarabunIT๙"/>
          <w:sz w:val="32"/>
          <w:szCs w:val="32"/>
        </w:rPr>
        <w:t xml:space="preserve"> </w:t>
      </w:r>
      <w:r w:rsidRPr="00AB0782">
        <w:rPr>
          <w:rFonts w:ascii="TH SarabunIT๙" w:hAnsi="TH SarabunIT๙" w:cs="TH SarabunIT๙"/>
          <w:sz w:val="32"/>
          <w:szCs w:val="32"/>
          <w:cs/>
        </w:rPr>
        <w:t>ร่วมกันเลี้ยงอาหารผู้ต้องขัง</w:t>
      </w:r>
    </w:p>
    <w:p w:rsidR="00AB0782" w:rsidRDefault="00AB0782" w:rsidP="00AE48BE">
      <w:pPr>
        <w:pStyle w:val="Body"/>
        <w:tabs>
          <w:tab w:val="left" w:pos="3686"/>
          <w:tab w:val="left" w:pos="4253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AB078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AB0782">
        <w:rPr>
          <w:rFonts w:ascii="TH SarabunIT๙" w:hAnsi="TH SarabunIT๙" w:cs="TH SarabunIT๙"/>
          <w:sz w:val="32"/>
          <w:szCs w:val="32"/>
        </w:rPr>
        <w:t xml:space="preserve"> 12.00 - 13.00 </w:t>
      </w:r>
      <w:r w:rsidRPr="00AB0782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48BE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AE4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AB0782">
        <w:rPr>
          <w:rFonts w:ascii="TH SarabunIT๙" w:hAnsi="TH SarabunIT๙" w:cs="TH SarabunIT๙"/>
          <w:sz w:val="32"/>
          <w:szCs w:val="32"/>
          <w:cs/>
        </w:rPr>
        <w:t>รับประทานอาหารกลางวัน</w:t>
      </w:r>
    </w:p>
    <w:p w:rsidR="00B81C11" w:rsidRPr="00AB0782" w:rsidRDefault="00B81C11" w:rsidP="00AE48BE">
      <w:pPr>
        <w:pStyle w:val="Body"/>
        <w:tabs>
          <w:tab w:val="left" w:pos="3686"/>
          <w:tab w:val="left" w:pos="4253"/>
        </w:tabs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สันทนาการ (ตามความเหมาะสม)</w:t>
      </w:r>
    </w:p>
    <w:p w:rsidR="00AB0782" w:rsidRPr="00AB0782" w:rsidRDefault="00AB0782" w:rsidP="00AB0782">
      <w:pPr>
        <w:pStyle w:val="Body"/>
        <w:ind w:firstLine="851"/>
        <w:rPr>
          <w:rFonts w:ascii="TH SarabunIT๙" w:hAnsi="TH SarabunIT๙" w:cs="TH SarabunIT๙"/>
          <w:sz w:val="32"/>
          <w:szCs w:val="32"/>
        </w:rPr>
      </w:pPr>
    </w:p>
    <w:p w:rsidR="00AB0782" w:rsidRPr="00AB0782" w:rsidRDefault="00AB0782" w:rsidP="00AB0782">
      <w:pPr>
        <w:pStyle w:val="Body"/>
        <w:ind w:firstLine="851"/>
        <w:rPr>
          <w:rFonts w:ascii="TH SarabunIT๙" w:hAnsi="TH SarabunIT๙" w:cs="TH SarabunIT๙"/>
          <w:sz w:val="32"/>
          <w:szCs w:val="32"/>
        </w:rPr>
      </w:pPr>
    </w:p>
    <w:p w:rsidR="00AB0782" w:rsidRPr="00AB0782" w:rsidRDefault="00AB0782" w:rsidP="005E04E2">
      <w:pPr>
        <w:pStyle w:val="Body"/>
        <w:tabs>
          <w:tab w:val="left" w:pos="2127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EC51D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B0782">
        <w:rPr>
          <w:rFonts w:ascii="TH SarabunIT๙" w:hAnsi="TH SarabunIT๙" w:cs="TH SarabunIT๙"/>
          <w:sz w:val="32"/>
          <w:szCs w:val="32"/>
        </w:rPr>
        <w:tab/>
      </w:r>
      <w:r w:rsidRPr="00AB078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B0782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กาย</w:t>
      </w:r>
      <w:r w:rsidR="005E04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63256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โครงการ </w:t>
      </w:r>
      <w:r w:rsidR="005E04E2">
        <w:rPr>
          <w:rFonts w:ascii="TH SarabunIT๙" w:hAnsi="TH SarabunIT๙" w:cs="TH SarabunIT๙" w:hint="cs"/>
          <w:sz w:val="32"/>
          <w:szCs w:val="32"/>
          <w:cs/>
        </w:rPr>
        <w:t>แต่งกายสุภาพ (</w:t>
      </w:r>
      <w:r w:rsidRPr="00AB0782">
        <w:rPr>
          <w:rFonts w:ascii="TH SarabunIT๙" w:hAnsi="TH SarabunIT๙" w:cs="TH SarabunIT๙"/>
          <w:sz w:val="32"/>
          <w:szCs w:val="32"/>
          <w:cs/>
        </w:rPr>
        <w:t>เสื้อเหลือง</w:t>
      </w:r>
      <w:r w:rsidR="005E04E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B0782" w:rsidRPr="005E04E2" w:rsidRDefault="006C47B6" w:rsidP="006C47B6">
      <w:pPr>
        <w:pStyle w:val="Body"/>
        <w:tabs>
          <w:tab w:val="left" w:pos="2127"/>
        </w:tabs>
        <w:ind w:firstLine="851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B0782" w:rsidRPr="005E04E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2. </w:t>
      </w:r>
      <w:r w:rsidR="00AB0782" w:rsidRPr="005E04E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เตรียมสถานที่</w:t>
      </w:r>
      <w:r w:rsidR="00AB0782" w:rsidRPr="005E04E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B0782" w:rsidRPr="005E04E2">
        <w:rPr>
          <w:rFonts w:ascii="TH SarabunIT๙" w:hAnsi="TH SarabunIT๙" w:cs="TH SarabunIT๙"/>
          <w:spacing w:val="-6"/>
          <w:sz w:val="32"/>
          <w:szCs w:val="32"/>
          <w:cs/>
        </w:rPr>
        <w:t>ให้ประสานเรือนจำกลางจังหวัดหรือ</w:t>
      </w:r>
      <w:proofErr w:type="spellStart"/>
      <w:r w:rsidR="00AB0782" w:rsidRPr="005E04E2">
        <w:rPr>
          <w:rFonts w:ascii="TH SarabunIT๙" w:hAnsi="TH SarabunIT๙" w:cs="TH SarabunIT๙"/>
          <w:spacing w:val="-6"/>
          <w:sz w:val="32"/>
          <w:szCs w:val="32"/>
          <w:cs/>
        </w:rPr>
        <w:t>ทั</w:t>
      </w:r>
      <w:proofErr w:type="spellEnd"/>
      <w:r w:rsidR="00AB0782" w:rsidRPr="005E04E2">
        <w:rPr>
          <w:rFonts w:ascii="TH SarabunIT๙" w:hAnsi="TH SarabunIT๙" w:cs="TH SarabunIT๙"/>
          <w:spacing w:val="-6"/>
          <w:sz w:val="32"/>
          <w:szCs w:val="32"/>
          <w:cs/>
        </w:rPr>
        <w:t>ณฑสถานเพื่อดำเนินการ</w:t>
      </w:r>
    </w:p>
    <w:p w:rsidR="00AB0782" w:rsidRDefault="00AB0782" w:rsidP="003A0940">
      <w:pPr>
        <w:pStyle w:val="Body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B0782">
        <w:rPr>
          <w:rFonts w:ascii="TH SarabunIT๙" w:hAnsi="TH SarabunIT๙" w:cs="TH SarabunIT๙"/>
          <w:sz w:val="32"/>
          <w:szCs w:val="32"/>
        </w:rPr>
        <w:tab/>
      </w:r>
      <w:r w:rsidRPr="00857B11">
        <w:rPr>
          <w:rFonts w:ascii="TH SarabunIT๙" w:hAnsi="TH SarabunIT๙" w:cs="TH SarabunIT๙"/>
          <w:spacing w:val="-10"/>
          <w:sz w:val="32"/>
          <w:szCs w:val="32"/>
        </w:rPr>
        <w:tab/>
        <w:t xml:space="preserve">    </w:t>
      </w:r>
      <w:r w:rsidRPr="00EC51D8">
        <w:rPr>
          <w:rFonts w:ascii="TH SarabunIT๙" w:hAnsi="TH SarabunIT๙" w:cs="TH SarabunIT๙"/>
          <w:sz w:val="32"/>
          <w:szCs w:val="32"/>
          <w:cs/>
        </w:rPr>
        <w:t>จัดเตรียมสถานที่ให้เพียงพอกับจำนวนผู้ต้องขังที่เข้าร่วมโครงการ</w:t>
      </w:r>
      <w:r w:rsidRPr="00EC51D8">
        <w:rPr>
          <w:rFonts w:ascii="TH SarabunIT๙" w:hAnsi="TH SarabunIT๙" w:cs="TH SarabunIT๙"/>
          <w:sz w:val="32"/>
          <w:szCs w:val="32"/>
        </w:rPr>
        <w:t xml:space="preserve"> </w:t>
      </w:r>
      <w:r w:rsidRPr="00EC51D8">
        <w:rPr>
          <w:rFonts w:ascii="TH SarabunIT๙" w:hAnsi="TH SarabunIT๙" w:cs="TH SarabunIT๙"/>
          <w:sz w:val="32"/>
          <w:szCs w:val="32"/>
          <w:cs/>
        </w:rPr>
        <w:t>และจัดให้มี</w:t>
      </w:r>
      <w:r w:rsidRPr="00EC51D8">
        <w:rPr>
          <w:rFonts w:ascii="TH SarabunIT๙" w:hAnsi="TH SarabunIT๙" w:cs="TH SarabunIT๙"/>
          <w:sz w:val="32"/>
          <w:szCs w:val="32"/>
        </w:rPr>
        <w:tab/>
      </w:r>
      <w:r w:rsidRPr="00AB0782">
        <w:rPr>
          <w:rFonts w:ascii="TH SarabunIT๙" w:hAnsi="TH SarabunIT๙" w:cs="TH SarabunIT๙"/>
          <w:sz w:val="32"/>
          <w:szCs w:val="32"/>
        </w:rPr>
        <w:tab/>
      </w:r>
      <w:r w:rsidRPr="00AB078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EC51D8" w:rsidRPr="00EC51D8">
        <w:rPr>
          <w:rFonts w:ascii="TH SarabunIT๙" w:hAnsi="TH SarabunIT๙" w:cs="TH SarabunIT๙"/>
          <w:sz w:val="32"/>
          <w:szCs w:val="32"/>
          <w:cs/>
        </w:rPr>
        <w:t>พระบรม</w:t>
      </w:r>
      <w:r w:rsidRPr="00EC51D8">
        <w:rPr>
          <w:rFonts w:ascii="TH SarabunIT๙" w:hAnsi="TH SarabunIT๙" w:cs="TH SarabunIT๙"/>
          <w:sz w:val="32"/>
          <w:szCs w:val="32"/>
          <w:cs/>
        </w:rPr>
        <w:t>ฉายาลักษณ์ของ</w:t>
      </w:r>
      <w:r w:rsidR="00EC7EBD" w:rsidRPr="00EC7EBD">
        <w:rPr>
          <w:rFonts w:ascii="TH SarabunIT๙" w:hAnsi="TH SarabunIT๙" w:cs="TH SarabunIT๙" w:hint="eastAsia"/>
          <w:sz w:val="32"/>
          <w:szCs w:val="32"/>
          <w:cs/>
        </w:rPr>
        <w:t>พระบาทสมเด็จพระ</w:t>
      </w:r>
      <w:proofErr w:type="spellStart"/>
      <w:r w:rsidR="00EC7EBD" w:rsidRPr="00EC7EBD">
        <w:rPr>
          <w:rFonts w:ascii="TH SarabunIT๙" w:hAnsi="TH SarabunIT๙" w:cs="TH SarabunIT๙" w:hint="eastAsia"/>
          <w:sz w:val="32"/>
          <w:szCs w:val="32"/>
          <w:cs/>
        </w:rPr>
        <w:t>ปร</w:t>
      </w:r>
      <w:proofErr w:type="spellEnd"/>
      <w:r w:rsidR="00EC7EBD" w:rsidRPr="00EC7EBD">
        <w:rPr>
          <w:rFonts w:ascii="TH SarabunIT๙" w:hAnsi="TH SarabunIT๙" w:cs="TH SarabunIT๙" w:hint="eastAsia"/>
          <w:sz w:val="32"/>
          <w:szCs w:val="32"/>
          <w:cs/>
        </w:rPr>
        <w:t>เมนทรรามาธิบดีศรีสินทร</w:t>
      </w:r>
      <w:r w:rsidR="003A0940">
        <w:rPr>
          <w:rFonts w:ascii="TH SarabunIT๙" w:hAnsi="TH SarabunIT๙" w:cs="TH SarabunIT๙"/>
          <w:sz w:val="32"/>
          <w:szCs w:val="32"/>
          <w:cs/>
        </w:rPr>
        <w:br/>
      </w:r>
      <w:r w:rsidR="003A0940" w:rsidRPr="00EC51D8">
        <w:rPr>
          <w:rFonts w:ascii="TH SarabunIT๙" w:hAnsi="TH SarabunIT๙" w:cs="TH SarabunIT๙"/>
          <w:sz w:val="32"/>
          <w:szCs w:val="32"/>
        </w:rPr>
        <w:tab/>
      </w:r>
      <w:r w:rsidR="003A0940" w:rsidRPr="00AB0782">
        <w:rPr>
          <w:rFonts w:ascii="TH SarabunIT๙" w:hAnsi="TH SarabunIT๙" w:cs="TH SarabunIT๙"/>
          <w:sz w:val="32"/>
          <w:szCs w:val="32"/>
        </w:rPr>
        <w:tab/>
      </w:r>
      <w:r w:rsidR="003A0940" w:rsidRPr="00AB0782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EC7EBD" w:rsidRPr="00EC7EBD">
        <w:rPr>
          <w:rFonts w:ascii="TH SarabunIT๙" w:hAnsi="TH SarabunIT๙" w:cs="TH SarabunIT๙" w:hint="eastAsia"/>
          <w:sz w:val="32"/>
          <w:szCs w:val="32"/>
          <w:cs/>
        </w:rPr>
        <w:t>มหา</w:t>
      </w:r>
      <w:proofErr w:type="spellStart"/>
      <w:r w:rsidR="00EC7EBD" w:rsidRPr="00EC7EBD">
        <w:rPr>
          <w:rFonts w:ascii="TH SarabunIT๙" w:hAnsi="TH SarabunIT๙" w:cs="TH SarabunIT๙" w:hint="eastAsia"/>
          <w:sz w:val="32"/>
          <w:szCs w:val="32"/>
          <w:cs/>
        </w:rPr>
        <w:t>วชิ</w:t>
      </w:r>
      <w:proofErr w:type="spellEnd"/>
      <w:r w:rsidR="00EC7EBD" w:rsidRPr="00EC7EBD">
        <w:rPr>
          <w:rFonts w:ascii="TH SarabunIT๙" w:hAnsi="TH SarabunIT๙" w:cs="TH SarabunIT๙" w:hint="eastAsia"/>
          <w:sz w:val="32"/>
          <w:szCs w:val="32"/>
          <w:cs/>
        </w:rPr>
        <w:t>ราลงกรณ</w:t>
      </w:r>
      <w:r w:rsidR="00EC7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EBD" w:rsidRPr="00EC7EBD">
        <w:rPr>
          <w:rFonts w:ascii="TH SarabunIT๙" w:hAnsi="TH SarabunIT๙" w:cs="TH SarabunIT๙" w:hint="eastAsia"/>
          <w:sz w:val="32"/>
          <w:szCs w:val="32"/>
          <w:cs/>
        </w:rPr>
        <w:t>พระว</w:t>
      </w:r>
      <w:proofErr w:type="spellStart"/>
      <w:r w:rsidR="00EC7EBD" w:rsidRPr="00EC7EBD">
        <w:rPr>
          <w:rFonts w:ascii="TH SarabunIT๙" w:hAnsi="TH SarabunIT๙" w:cs="TH SarabunIT๙" w:hint="eastAsia"/>
          <w:sz w:val="32"/>
          <w:szCs w:val="32"/>
          <w:cs/>
        </w:rPr>
        <w:t>ชิร</w:t>
      </w:r>
      <w:proofErr w:type="spellEnd"/>
      <w:r w:rsidR="00EC7EBD" w:rsidRPr="00EC7EBD">
        <w:rPr>
          <w:rFonts w:ascii="TH SarabunIT๙" w:hAnsi="TH SarabunIT๙" w:cs="TH SarabunIT๙" w:hint="eastAsia"/>
          <w:sz w:val="32"/>
          <w:szCs w:val="32"/>
          <w:cs/>
        </w:rPr>
        <w:t>เกล้าเจ้าอยู่หัว</w:t>
      </w:r>
    </w:p>
    <w:p w:rsidR="006C47B6" w:rsidRPr="00AB0782" w:rsidRDefault="006C47B6" w:rsidP="00857B11">
      <w:pPr>
        <w:pStyle w:val="Body"/>
        <w:tabs>
          <w:tab w:val="left" w:pos="2410"/>
        </w:tabs>
        <w:ind w:left="2410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C47B6">
        <w:rPr>
          <w:rFonts w:ascii="TH SarabunIT๙" w:hAnsi="TH SarabunIT๙" w:cs="TH SarabunIT๙" w:hint="cs"/>
          <w:b/>
          <w:bCs/>
          <w:sz w:val="32"/>
          <w:szCs w:val="32"/>
          <w:cs/>
        </w:rPr>
        <w:t>3. ผู้ต้องขังที่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รับผิดชอบโครงการพิจารณากำหนดจำนวนและรายชื่อผู้ต้องขังที่เข้าร่วมโครงการตามความเหมาะสม</w:t>
      </w:r>
    </w:p>
    <w:p w:rsidR="00AB0782" w:rsidRPr="00AB0782" w:rsidRDefault="00AB0782" w:rsidP="00AB0782">
      <w:pPr>
        <w:pStyle w:val="Body"/>
        <w:ind w:firstLine="851"/>
        <w:rPr>
          <w:rFonts w:ascii="TH SarabunIT๙" w:hAnsi="TH SarabunIT๙" w:cs="TH SarabunIT๙"/>
          <w:sz w:val="32"/>
          <w:szCs w:val="32"/>
        </w:rPr>
      </w:pPr>
      <w:r w:rsidRPr="00AB0782">
        <w:rPr>
          <w:rFonts w:ascii="TH SarabunIT๙" w:hAnsi="TH SarabunIT๙" w:cs="TH SarabunIT๙"/>
          <w:sz w:val="32"/>
          <w:szCs w:val="32"/>
        </w:rPr>
        <w:tab/>
      </w:r>
      <w:r w:rsidRPr="00AB0782">
        <w:rPr>
          <w:rFonts w:ascii="TH SarabunIT๙" w:hAnsi="TH SarabunIT๙" w:cs="TH SarabunIT๙"/>
          <w:sz w:val="32"/>
          <w:szCs w:val="32"/>
        </w:rPr>
        <w:tab/>
      </w:r>
      <w:r w:rsidR="006C47B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B0782">
        <w:rPr>
          <w:rFonts w:ascii="TH SarabunIT๙" w:hAnsi="TH SarabunIT๙" w:cs="TH SarabunIT๙"/>
          <w:sz w:val="32"/>
          <w:szCs w:val="32"/>
        </w:rPr>
        <w:t xml:space="preserve">. </w:t>
      </w:r>
      <w:r w:rsidRPr="00AB0782">
        <w:rPr>
          <w:rFonts w:ascii="TH SarabunIT๙" w:hAnsi="TH SarabunIT๙" w:cs="TH SarabunIT๙"/>
          <w:sz w:val="32"/>
          <w:szCs w:val="32"/>
          <w:cs/>
        </w:rPr>
        <w:t>กำหนดการสามารถปรับเปลี่ยนได้ตามความเหมาะสม</w:t>
      </w:r>
    </w:p>
    <w:p w:rsidR="00AB0782" w:rsidRPr="00AB0782" w:rsidRDefault="00AB0782" w:rsidP="00AB0782">
      <w:pPr>
        <w:pStyle w:val="Body"/>
        <w:rPr>
          <w:rFonts w:ascii="TH SarabunIT๙" w:hAnsi="TH SarabunIT๙" w:cs="TH SarabunIT๙"/>
          <w:sz w:val="32"/>
          <w:szCs w:val="32"/>
        </w:rPr>
      </w:pPr>
      <w:r w:rsidRPr="00AB0782">
        <w:rPr>
          <w:rFonts w:ascii="TH SarabunIT๙" w:hAnsi="TH SarabunIT๙" w:cs="TH SarabunIT๙"/>
          <w:sz w:val="32"/>
          <w:szCs w:val="32"/>
        </w:rPr>
        <w:br w:type="page"/>
      </w:r>
    </w:p>
    <w:p w:rsidR="00AB0782" w:rsidRPr="006C47B6" w:rsidRDefault="00AB0782" w:rsidP="00AB0782">
      <w:pPr>
        <w:pStyle w:val="Body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47B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- </w:t>
      </w:r>
      <w:r w:rsidRPr="006C47B6">
        <w:rPr>
          <w:rFonts w:ascii="TH SarabunIT๙" w:hAnsi="TH SarabunIT๙" w:cs="TH SarabunIT๙"/>
          <w:b/>
          <w:bCs/>
          <w:sz w:val="32"/>
          <w:szCs w:val="32"/>
          <w:cs/>
        </w:rPr>
        <w:t>ร่าง</w:t>
      </w:r>
      <w:r w:rsidRPr="006C47B6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AB0782" w:rsidRPr="006C47B6" w:rsidRDefault="00C949DB" w:rsidP="00AB0782">
      <w:pPr>
        <w:pStyle w:val="Body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กล่าวปฏ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="00AB0782" w:rsidRPr="006C47B6">
        <w:rPr>
          <w:rFonts w:ascii="TH SarabunIT๙" w:hAnsi="TH SarabunIT๙" w:cs="TH SarabunIT๙"/>
          <w:b/>
          <w:bCs/>
          <w:sz w:val="32"/>
          <w:szCs w:val="32"/>
          <w:cs/>
        </w:rPr>
        <w:t>าณต่อพระมหากรุณาธิคุณของ</w:t>
      </w:r>
      <w:r w:rsidR="00C9121D" w:rsidRPr="00C9121D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พระบาทสมเด็จพระว</w:t>
      </w:r>
      <w:proofErr w:type="spellStart"/>
      <w:r w:rsidR="00C9121D" w:rsidRPr="00C9121D">
        <w:rPr>
          <w:rFonts w:ascii="TH SarabunIT๙" w:hAnsi="TH SarabunIT๙" w:cs="TH SarabunIT๙" w:hint="eastAsia"/>
          <w:b/>
          <w:bCs/>
          <w:sz w:val="32"/>
          <w:szCs w:val="32"/>
          <w:cs/>
        </w:rPr>
        <w:t>ชิร</w:t>
      </w:r>
      <w:proofErr w:type="spellEnd"/>
      <w:r w:rsidR="00C9121D" w:rsidRPr="00C9121D">
        <w:rPr>
          <w:rFonts w:ascii="TH SarabunIT๙" w:hAnsi="TH SarabunIT๙" w:cs="TH SarabunIT๙" w:hint="eastAsia"/>
          <w:b/>
          <w:bCs/>
          <w:sz w:val="32"/>
          <w:szCs w:val="32"/>
          <w:cs/>
        </w:rPr>
        <w:t>เกล้าเจ้าอยู่หัว</w:t>
      </w:r>
    </w:p>
    <w:p w:rsidR="00AB0782" w:rsidRPr="006C47B6" w:rsidRDefault="00C949DB" w:rsidP="006C47B6">
      <w:pPr>
        <w:pStyle w:val="Body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ื่องในโอกาสมหามงคลพระ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="00AB0782" w:rsidRPr="006C47B6">
        <w:rPr>
          <w:rFonts w:ascii="TH SarabunIT๙" w:hAnsi="TH SarabunIT๙" w:cs="TH SarabunIT๙"/>
          <w:b/>
          <w:bCs/>
          <w:sz w:val="32"/>
          <w:szCs w:val="32"/>
          <w:cs/>
        </w:rPr>
        <w:t>พิธีบรมราชาภิเษก</w:t>
      </w:r>
      <w:r w:rsidR="00AB0782" w:rsidRPr="006C47B6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AB0782" w:rsidRPr="00AB078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B0782" w:rsidRPr="00AB0782">
        <w:rPr>
          <w:rFonts w:ascii="TH SarabunIT๙" w:hAnsi="TH SarabunIT๙" w:cs="TH SarabunIT๙"/>
          <w:sz w:val="32"/>
          <w:szCs w:val="32"/>
        </w:rPr>
        <w:t xml:space="preserve"> </w:t>
      </w:r>
      <w:r w:rsidR="002227DE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p w:rsidR="00AB0782" w:rsidRPr="006C47B6" w:rsidRDefault="00AB0782" w:rsidP="006C47B6">
      <w:pPr>
        <w:jc w:val="center"/>
        <w:rPr>
          <w:rFonts w:ascii="TH SarabunIT๙" w:hAnsi="TH SarabunIT๙" w:cs="TH SarabunIT๙"/>
          <w:sz w:val="32"/>
          <w:szCs w:val="32"/>
        </w:rPr>
      </w:pPr>
      <w:r w:rsidRPr="006C47B6">
        <w:rPr>
          <w:rFonts w:ascii="TH SarabunIT๙" w:hAnsi="TH SarabunIT๙" w:cs="TH SarabunIT๙"/>
          <w:sz w:val="32"/>
          <w:szCs w:val="32"/>
          <w:cs/>
          <w:lang w:bidi="th-TH"/>
        </w:rPr>
        <w:t>ณ</w:t>
      </w:r>
      <w:r w:rsidRPr="006C47B6">
        <w:rPr>
          <w:rFonts w:ascii="TH SarabunIT๙" w:hAnsi="TH SarabunIT๙" w:cs="TH SarabunIT๙"/>
          <w:sz w:val="32"/>
          <w:szCs w:val="32"/>
        </w:rPr>
        <w:t xml:space="preserve">  </w:t>
      </w:r>
      <w:r w:rsidRPr="006C47B6">
        <w:rPr>
          <w:rFonts w:ascii="TH SarabunIT๙" w:hAnsi="TH SarabunIT๙" w:cs="TH SarabunIT๙"/>
          <w:sz w:val="32"/>
          <w:szCs w:val="32"/>
          <w:cs/>
          <w:lang w:bidi="th-TH"/>
        </w:rPr>
        <w:t>เรือนจำกลางจังหวัดหรือทัณฑสถาน</w:t>
      </w:r>
      <w:r w:rsidRPr="006C47B6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AB0782" w:rsidRPr="006C47B6" w:rsidRDefault="00AB0782" w:rsidP="00956F6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B0782" w:rsidRPr="00E42729" w:rsidRDefault="00AB0782" w:rsidP="00E42729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C47B6">
        <w:rPr>
          <w:rFonts w:ascii="TH SarabunIT๙" w:hAnsi="TH SarabunIT๙" w:cs="TH SarabunIT๙"/>
          <w:sz w:val="32"/>
          <w:szCs w:val="32"/>
        </w:rPr>
        <w:tab/>
      </w:r>
      <w:r w:rsidRPr="006C47B6">
        <w:rPr>
          <w:rFonts w:ascii="TH SarabunIT๙" w:hAnsi="TH SarabunIT๙" w:cs="TH SarabunIT๙"/>
          <w:sz w:val="32"/>
          <w:szCs w:val="32"/>
          <w:cs/>
          <w:lang w:bidi="th-TH"/>
        </w:rPr>
        <w:t>ข้าพระพุทธเจ้า</w:t>
      </w:r>
      <w:r w:rsidR="008D4C54">
        <w:rPr>
          <w:rFonts w:ascii="TH SarabunIT๙" w:hAnsi="TH SarabunIT๙" w:cs="TH SarabunIT๙"/>
          <w:sz w:val="32"/>
          <w:szCs w:val="32"/>
        </w:rPr>
        <w:t>............</w:t>
      </w:r>
      <w:r w:rsidR="009948B9">
        <w:rPr>
          <w:rFonts w:ascii="TH SarabunIT๙" w:hAnsi="TH SarabunIT๙" w:cs="TH SarabunIT๙"/>
          <w:sz w:val="32"/>
          <w:szCs w:val="32"/>
        </w:rPr>
        <w:t>............</w:t>
      </w:r>
      <w:r w:rsidR="009948B9">
        <w:rPr>
          <w:rFonts w:ascii="TH SarabunIT๙" w:hAnsi="TH SarabunIT๙" w:cs="TH SarabunIT๙" w:hint="cs"/>
          <w:sz w:val="32"/>
          <w:szCs w:val="32"/>
          <w:cs/>
          <w:lang w:bidi="th-TH"/>
        </w:rPr>
        <w:t>(ผู้ที่ได้รับเชิญเป็นประธาน)</w:t>
      </w:r>
      <w:r w:rsidRPr="006C47B6">
        <w:rPr>
          <w:rFonts w:ascii="TH SarabunIT๙" w:hAnsi="TH SarabunIT๙" w:cs="TH SarabunIT๙"/>
          <w:sz w:val="32"/>
          <w:szCs w:val="32"/>
        </w:rPr>
        <w:t>....</w:t>
      </w:r>
      <w:r w:rsidR="008D4C54">
        <w:rPr>
          <w:rFonts w:ascii="TH SarabunIT๙" w:hAnsi="TH SarabunIT๙" w:cs="TH SarabunIT๙"/>
          <w:sz w:val="32"/>
          <w:szCs w:val="32"/>
        </w:rPr>
        <w:t>.............</w:t>
      </w:r>
      <w:r w:rsidRPr="006C47B6">
        <w:rPr>
          <w:rFonts w:ascii="TH SarabunIT๙" w:hAnsi="TH SarabunIT๙" w:cs="TH SarabunIT๙"/>
          <w:sz w:val="32"/>
          <w:szCs w:val="32"/>
        </w:rPr>
        <w:t xml:space="preserve">.... </w:t>
      </w:r>
      <w:r w:rsidRPr="006C47B6">
        <w:rPr>
          <w:rFonts w:ascii="TH SarabunIT๙" w:hAnsi="TH SarabunIT๙" w:cs="TH SarabunIT๙"/>
          <w:sz w:val="32"/>
          <w:szCs w:val="32"/>
          <w:cs/>
          <w:lang w:bidi="th-TH"/>
        </w:rPr>
        <w:t>พร้อมด้วยข้าราชการ</w:t>
      </w:r>
      <w:r w:rsidRPr="006C47B6">
        <w:rPr>
          <w:rFonts w:ascii="TH SarabunIT๙" w:hAnsi="TH SarabunIT๙" w:cs="TH SarabunIT๙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บุคลากรในสังกัดกรมส่งเสริมการปกครองท้องถิ่น</w:t>
      </w:r>
      <w:r w:rsidRPr="00AF51F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มูลนิธิ</w:t>
      </w:r>
      <w:r w:rsidRPr="00AF51F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สมาคม</w:t>
      </w:r>
      <w:r w:rsidRPr="00AF51F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ชมรม</w:t>
      </w:r>
      <w:r w:rsidRPr="00AF51F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ห้างร้าน</w:t>
      </w:r>
      <w:r w:rsidRPr="00AF51F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จิตอาสา</w:t>
      </w:r>
      <w:r w:rsidRPr="00AF51FA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พสกนิกรชาวไทย</w:t>
      </w:r>
      <w:r w:rsidRPr="00AF51F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ทุกหมู่เหล่า</w:t>
      </w:r>
      <w:r w:rsidRPr="00AF51F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ที่มาชุมนุมพร้อมเพียงกัน</w:t>
      </w:r>
      <w:r w:rsidRPr="00AF51F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ณ</w:t>
      </w:r>
      <w:r w:rsidRPr="00AF51F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ที่นี้</w:t>
      </w:r>
      <w:r w:rsidRPr="00AF51F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F51FA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ล้วนมีความปลาบปลื้มปิติโสมนัสเป็นล้นพ้นในโอกาสมหามงคล</w:t>
      </w:r>
      <w:r w:rsidR="008D4C5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br/>
      </w:r>
      <w:r w:rsidR="00C949DB"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พระรา</w:t>
      </w:r>
      <w:r w:rsidR="00C949DB" w:rsidRPr="00E42729">
        <w:rPr>
          <w:rFonts w:ascii="TH SarabunIT๙" w:hAnsi="TH SarabunIT๙" w:cs="TH SarabunIT๙" w:hint="cs"/>
          <w:sz w:val="32"/>
          <w:szCs w:val="32"/>
          <w:cs/>
          <w:lang w:bidi="th-TH"/>
        </w:rPr>
        <w:t>ช</w:t>
      </w:r>
      <w:r w:rsidR="00C949DB"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พิธีบรมราชาภิเษก</w:t>
      </w:r>
      <w:r w:rsidR="00E42729" w:rsidRPr="00E4272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E42729"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เฉลิมพระชนมพรรษา</w:t>
      </w:r>
      <w:r w:rsidR="00E42729" w:rsidRPr="00E42729">
        <w:rPr>
          <w:rFonts w:ascii="TH SarabunIT๙" w:hAnsi="TH SarabunIT๙" w:cs="TH SarabunIT๙"/>
          <w:sz w:val="32"/>
          <w:szCs w:val="32"/>
        </w:rPr>
        <w:t xml:space="preserve"> 67 </w:t>
      </w:r>
      <w:r w:rsidR="00E42729"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พรรษา</w:t>
      </w:r>
      <w:r w:rsidR="00C949DB" w:rsidRPr="00E4272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ปวงข้าพระพุทธเจ้าทั้งหลาย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ต่างชื่นชม</w:t>
      </w:r>
      <w:r w:rsidR="00E42729">
        <w:rPr>
          <w:rFonts w:ascii="TH SarabunIT๙" w:hAnsi="TH SarabunIT๙" w:cs="TH SarabunIT๙" w:hint="cs"/>
          <w:sz w:val="32"/>
          <w:szCs w:val="32"/>
          <w:cs/>
          <w:lang w:bidi="th-TH"/>
        </w:rPr>
        <w:br/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ในพระบุญ</w:t>
      </w:r>
      <w:proofErr w:type="spellStart"/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ญา</w:t>
      </w:r>
      <w:proofErr w:type="spellEnd"/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บารมีและสำนึกในพระมหากรุณาธิคุณปกเกล้าปกกระหม่อม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ที่ทรงมีต่อปวงพส</w:t>
      </w:r>
      <w:r w:rsidR="006C47B6"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กนิกรตลอด</w:t>
      </w:r>
      <w:r w:rsidR="006C47B6" w:rsidRPr="00E427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ระยะเวลาที่ผ่านมาที่ใต</w:t>
      </w:r>
      <w:r w:rsidR="006C47B6" w:rsidRPr="00E427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้</w:t>
      </w:r>
      <w:r w:rsidRPr="00E427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ฝ่าละอองธุลีพระบาท</w:t>
      </w:r>
      <w:r w:rsidRPr="00E4272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ได้อุทิศพระวรกาย</w:t>
      </w:r>
      <w:r w:rsidRPr="00E4272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พระปัญญา</w:t>
      </w:r>
      <w:r w:rsidRPr="00E4272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พระราชทรัพย์</w:t>
      </w:r>
      <w:r w:rsidRPr="00E4272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ปฏิบัติบำเพ็ญ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พระราชกรณียกิจนานัปการ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เพื่ออำนวยประโยชน์แก่อาณาประชาราษฎร์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โดยได้พระราชทานความช่วยเหลือพสกนิกรผู้ยากไร้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ให้สามารถพึ่งพาตนเองในด้านต่าง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ๆ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ได้อย่างมั่นคงยั่งยืน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และทรงปฏิบัติบำเพ็ญพระราชกรณียกิจน้อยใหญ่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ด้วยพระราชหฤทัยที่เปี่ยมด้วยพระเมตตาเป็นที่ประจักษ์ประทับอยู่ในใจของพสกนิกร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="00AE48BE"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และก่อให้เกิดความสงบร่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มเย็นตลอดจนความเจริญก้าวหน้าแก่ประเทศชาติและประชาชนตลอดมา</w:t>
      </w:r>
    </w:p>
    <w:p w:rsidR="00AB0782" w:rsidRPr="00E42729" w:rsidRDefault="00AB0782" w:rsidP="00E4272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42729">
        <w:rPr>
          <w:rFonts w:ascii="TH SarabunIT๙" w:hAnsi="TH SarabunIT๙" w:cs="TH SarabunIT๙"/>
          <w:sz w:val="32"/>
          <w:szCs w:val="32"/>
        </w:rPr>
        <w:tab/>
      </w:r>
      <w:r w:rsidR="00E42729" w:rsidRPr="00E427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โอกาสอันเป็นมิ่ง</w:t>
      </w:r>
      <w:r w:rsidRPr="00E427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หามงคล</w:t>
      </w:r>
      <w:r w:rsidR="00E42729" w:rsidRPr="00E427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ระรา</w:t>
      </w:r>
      <w:r w:rsidR="00E42729" w:rsidRPr="00E4272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ช</w:t>
      </w:r>
      <w:r w:rsidR="00E42729" w:rsidRPr="00E427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ิธีบรมราชาภิเษก</w:t>
      </w:r>
      <w:r w:rsidR="00E42729" w:rsidRPr="00E4272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</w:t>
      </w:r>
      <w:r w:rsidRPr="00E427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ฉลิมพระชนมพรรษา</w:t>
      </w:r>
      <w:r w:rsidRPr="00E42729">
        <w:rPr>
          <w:rFonts w:ascii="TH SarabunIT๙" w:hAnsi="TH SarabunIT๙" w:cs="TH SarabunIT๙"/>
          <w:spacing w:val="-4"/>
          <w:sz w:val="32"/>
          <w:szCs w:val="32"/>
        </w:rPr>
        <w:t xml:space="preserve"> 67 </w:t>
      </w:r>
      <w:r w:rsidRPr="00E427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พรรษา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ข้าพระพุทธเจ้าขอพระราชทานพระ</w:t>
      </w:r>
      <w:r w:rsidR="002A12DD" w:rsidRPr="00E42729">
        <w:rPr>
          <w:rFonts w:ascii="TH SarabunIT๙" w:hAnsi="TH SarabunIT๙" w:cs="TH SarabunIT๙" w:hint="cs"/>
          <w:sz w:val="32"/>
          <w:szCs w:val="32"/>
          <w:cs/>
          <w:lang w:bidi="th-TH"/>
        </w:rPr>
        <w:t>บรม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ราชานุ</w:t>
      </w:r>
      <w:proofErr w:type="spellStart"/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ญาต</w:t>
      </w:r>
      <w:proofErr w:type="spellEnd"/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นำพสกนิกรทั้งหลาย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="00C949DB"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ที่อยู่ในบริเวณมณฑล</w:t>
      </w:r>
      <w:r w:rsidR="00C949DB" w:rsidRPr="00E42729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แห่งนี้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ถวายสัตย์ปฏิญาณเบื้องหน้าพระบรมฉายาลักษณ์</w:t>
      </w:r>
      <w:r w:rsidRPr="00E42729">
        <w:rPr>
          <w:rFonts w:ascii="TH SarabunIT๙" w:hAnsi="TH SarabunIT๙" w:cs="TH SarabunIT๙"/>
          <w:sz w:val="32"/>
          <w:szCs w:val="32"/>
        </w:rPr>
        <w:t xml:space="preserve"> </w:t>
      </w:r>
      <w:r w:rsidRPr="00E42729">
        <w:rPr>
          <w:rFonts w:ascii="TH SarabunIT๙" w:hAnsi="TH SarabunIT๙" w:cs="TH SarabunIT๙"/>
          <w:sz w:val="32"/>
          <w:szCs w:val="32"/>
          <w:cs/>
          <w:lang w:bidi="th-TH"/>
        </w:rPr>
        <w:t>ดังต่อไปนี้</w:t>
      </w:r>
    </w:p>
    <w:p w:rsidR="00AB0782" w:rsidRDefault="00AB0782" w:rsidP="008D4C54">
      <w:pPr>
        <w:pStyle w:val="Body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B0782">
        <w:rPr>
          <w:rFonts w:ascii="TH SarabunIT๙" w:hAnsi="TH SarabunIT๙" w:cs="TH SarabunIT๙"/>
          <w:sz w:val="32"/>
          <w:szCs w:val="32"/>
        </w:rPr>
        <w:tab/>
      </w:r>
      <w:r w:rsidRPr="008D4C54">
        <w:rPr>
          <w:rFonts w:ascii="TH SarabunIT๙" w:hAnsi="TH SarabunIT๙" w:cs="TH SarabunIT๙"/>
          <w:spacing w:val="4"/>
          <w:sz w:val="32"/>
          <w:szCs w:val="32"/>
        </w:rPr>
        <w:t>“</w:t>
      </w:r>
      <w:r w:rsidRPr="008D4C54">
        <w:rPr>
          <w:rFonts w:ascii="TH SarabunIT๙" w:hAnsi="TH SarabunIT๙" w:cs="TH SarabunIT๙"/>
          <w:spacing w:val="4"/>
          <w:sz w:val="32"/>
          <w:szCs w:val="32"/>
          <w:cs/>
        </w:rPr>
        <w:t>ข้าพระพุทธเจ้า</w:t>
      </w:r>
      <w:r w:rsidR="00F9513E" w:rsidRPr="008D4C5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(ออกชื่อแต่ละคนพร้อมกัน)</w:t>
      </w:r>
      <w:r w:rsidRPr="008D4C54">
        <w:rPr>
          <w:rFonts w:ascii="TH SarabunIT๙" w:hAnsi="TH SarabunIT๙" w:cs="TH SarabunIT๙"/>
          <w:spacing w:val="4"/>
          <w:sz w:val="32"/>
          <w:szCs w:val="32"/>
        </w:rPr>
        <w:t xml:space="preserve"> / </w:t>
      </w:r>
      <w:r w:rsidR="00F9513E" w:rsidRPr="008D4C54">
        <w:rPr>
          <w:rFonts w:ascii="TH SarabunIT๙" w:hAnsi="TH SarabunIT๙" w:cs="TH SarabunIT๙" w:hint="cs"/>
          <w:spacing w:val="4"/>
          <w:sz w:val="32"/>
          <w:szCs w:val="32"/>
          <w:cs/>
        </w:rPr>
        <w:t>จะซื่อตรงจงรักภักดี / ต่อ</w:t>
      </w:r>
      <w:r w:rsidR="00F9513E" w:rsidRPr="008D4C54">
        <w:rPr>
          <w:rFonts w:ascii="TH SarabunIT๙" w:hAnsi="TH SarabunIT๙" w:cs="TH SarabunIT๙"/>
          <w:spacing w:val="4"/>
          <w:sz w:val="32"/>
          <w:szCs w:val="32"/>
          <w:cs/>
        </w:rPr>
        <w:t>พระบาทสมเด็จ</w:t>
      </w:r>
      <w:r w:rsidR="008D4C54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3A09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/ </w:t>
      </w:r>
      <w:r w:rsidR="003A0940" w:rsidRPr="003A0940">
        <w:rPr>
          <w:rFonts w:ascii="TH SarabunIT๙" w:hAnsi="TH SarabunIT๙" w:cs="TH SarabunIT๙" w:hint="eastAsia"/>
          <w:spacing w:val="-6"/>
          <w:sz w:val="32"/>
          <w:szCs w:val="32"/>
          <w:cs/>
        </w:rPr>
        <w:t>พระว</w:t>
      </w:r>
      <w:proofErr w:type="spellStart"/>
      <w:r w:rsidR="003A0940" w:rsidRPr="003A0940">
        <w:rPr>
          <w:rFonts w:ascii="TH SarabunIT๙" w:hAnsi="TH SarabunIT๙" w:cs="TH SarabunIT๙" w:hint="eastAsia"/>
          <w:spacing w:val="-6"/>
          <w:sz w:val="32"/>
          <w:szCs w:val="32"/>
          <w:cs/>
        </w:rPr>
        <w:t>ชิร</w:t>
      </w:r>
      <w:proofErr w:type="spellEnd"/>
      <w:r w:rsidR="003A0940" w:rsidRPr="003A0940">
        <w:rPr>
          <w:rFonts w:ascii="TH SarabunIT๙" w:hAnsi="TH SarabunIT๙" w:cs="TH SarabunIT๙" w:hint="eastAsia"/>
          <w:spacing w:val="-6"/>
          <w:sz w:val="32"/>
          <w:szCs w:val="32"/>
          <w:cs/>
        </w:rPr>
        <w:t>เกล้าเจ้าอยู่หัว</w:t>
      </w:r>
      <w:r w:rsidR="00F9513E" w:rsidRPr="006C47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/</w:t>
      </w:r>
      <w:r w:rsidR="00F9513E">
        <w:rPr>
          <w:rFonts w:ascii="TH SarabunIT๙" w:hAnsi="TH SarabunIT๙" w:cs="TH SarabunIT๙" w:hint="cs"/>
          <w:sz w:val="32"/>
          <w:szCs w:val="32"/>
          <w:cs/>
        </w:rPr>
        <w:t xml:space="preserve"> และพระบรมวงศานุวงศ์ทุกพระองค์ / จนกว่าชีวิตจะหาไม่</w:t>
      </w:r>
    </w:p>
    <w:p w:rsidR="00F9513E" w:rsidRPr="00AF51FA" w:rsidRDefault="00F9513E" w:rsidP="008D4C54">
      <w:pPr>
        <w:pStyle w:val="Body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51FA">
        <w:rPr>
          <w:rFonts w:ascii="TH SarabunIT๙" w:hAnsi="TH SarabunIT๙" w:cs="TH SarabunIT๙" w:hint="cs"/>
          <w:sz w:val="32"/>
          <w:szCs w:val="32"/>
          <w:cs/>
        </w:rPr>
        <w:t>ข้าพระพุทธเจ้า / จะปฏิบัติตามหน้าที่พลเมือง / เคารพกฎหมาย / รักษาทรัพยากรธรรมชาติ / และสิ่งแวดล้อม / และใช้ประโยชน์เพื่อการพัฒนาประเทศ / อย่างสมดุลและยั่งยืน / ทั้งจะร่วมกัน</w:t>
      </w:r>
      <w:r w:rsidR="002A12DD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2A12DD" w:rsidRPr="008D4C54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สนับสนุนให้มีรัฐบาล</w:t>
      </w:r>
      <w:r w:rsidRPr="008D4C5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/ ที่</w:t>
      </w:r>
      <w:r w:rsidR="002A12DD" w:rsidRPr="008D4C54">
        <w:rPr>
          <w:rFonts w:ascii="TH SarabunIT๙" w:hAnsi="TH SarabunIT๙" w:cs="TH SarabunIT๙" w:hint="cs"/>
          <w:spacing w:val="-2"/>
          <w:sz w:val="32"/>
          <w:szCs w:val="32"/>
          <w:cs/>
        </w:rPr>
        <w:t>ปกครองประเทศด้วยความเป็น</w:t>
      </w:r>
      <w:r w:rsidRPr="008D4C54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าธิปไตย / ด้วยหลักนิติธรรมและธรรมา</w:t>
      </w:r>
      <w:proofErr w:type="spellStart"/>
      <w:r w:rsidRPr="008D4C54">
        <w:rPr>
          <w:rFonts w:ascii="TH SarabunIT๙" w:hAnsi="TH SarabunIT๙" w:cs="TH SarabunIT๙" w:hint="cs"/>
          <w:spacing w:val="-2"/>
          <w:sz w:val="32"/>
          <w:szCs w:val="32"/>
          <w:cs/>
        </w:rPr>
        <w:t>ภิ</w:t>
      </w:r>
      <w:proofErr w:type="spellEnd"/>
      <w:r w:rsidRPr="008D4C54">
        <w:rPr>
          <w:rFonts w:ascii="TH SarabunIT๙" w:hAnsi="TH SarabunIT๙" w:cs="TH SarabunIT๙" w:hint="cs"/>
          <w:spacing w:val="-2"/>
          <w:sz w:val="32"/>
          <w:szCs w:val="32"/>
          <w:cs/>
        </w:rPr>
        <w:t>บาล</w:t>
      </w:r>
      <w:r w:rsidRPr="00AF51FA">
        <w:rPr>
          <w:rFonts w:ascii="TH SarabunIT๙" w:hAnsi="TH SarabunIT๙" w:cs="TH SarabunIT๙" w:hint="cs"/>
          <w:sz w:val="32"/>
          <w:szCs w:val="32"/>
          <w:cs/>
        </w:rPr>
        <w:t xml:space="preserve"> / เพื่อประโยชน์สุขแห่งประชาชนชาวไทย</w:t>
      </w:r>
    </w:p>
    <w:p w:rsidR="00F9513E" w:rsidRPr="00AF51FA" w:rsidRDefault="00F9513E" w:rsidP="008D4C54">
      <w:pPr>
        <w:pStyle w:val="Body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51FA">
        <w:rPr>
          <w:rFonts w:ascii="TH SarabunIT๙" w:hAnsi="TH SarabunIT๙" w:cs="TH SarabunIT๙" w:hint="cs"/>
          <w:sz w:val="32"/>
          <w:szCs w:val="32"/>
          <w:cs/>
        </w:rPr>
        <w:tab/>
      </w:r>
      <w:r w:rsidRPr="00AF51FA">
        <w:rPr>
          <w:rFonts w:ascii="TH SarabunIT๙" w:hAnsi="TH SarabunIT๙" w:cs="TH SarabunIT๙" w:hint="cs"/>
          <w:spacing w:val="-4"/>
          <w:sz w:val="32"/>
          <w:szCs w:val="32"/>
          <w:cs/>
        </w:rPr>
        <w:t>ข้าพระพุทธเจ้า / จะเป็นคนดี / มีคุณธรรม / ร่วมกันนำพาประเทศชาติ / ไปสู่อนาคตที่ยั่งยืน / สงบสุข สันติ</w:t>
      </w:r>
      <w:r w:rsidRPr="00AF51FA">
        <w:rPr>
          <w:rFonts w:ascii="TH SarabunIT๙" w:hAnsi="TH SarabunIT๙" w:cs="TH SarabunIT๙" w:hint="cs"/>
          <w:sz w:val="32"/>
          <w:szCs w:val="32"/>
          <w:cs/>
        </w:rPr>
        <w:t xml:space="preserve"> / จะรู้รักสามัคคี / เพื่อชาติ / ศาสน์ / กษัตริย์ / และประชาชนตลอดไป</w:t>
      </w:r>
    </w:p>
    <w:p w:rsidR="00F9513E" w:rsidRPr="00AF51FA" w:rsidRDefault="00F9513E" w:rsidP="008D4C54">
      <w:pPr>
        <w:pStyle w:val="Body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51FA">
        <w:rPr>
          <w:rFonts w:ascii="TH SarabunIT๙" w:hAnsi="TH SarabunIT๙" w:cs="TH SarabunIT๙" w:hint="cs"/>
          <w:sz w:val="32"/>
          <w:szCs w:val="32"/>
          <w:cs/>
        </w:rPr>
        <w:tab/>
        <w:t>ข้าพระพุทธเจ้า / ขอปวารณาตัวว่า / จะพัฒนาตนเอง / เพิ่มการเรียนรู้ตลอดชีวิต /</w:t>
      </w:r>
      <w:r w:rsidR="00E63256" w:rsidRPr="00AF51FA">
        <w:rPr>
          <w:rFonts w:ascii="TH SarabunIT๙" w:hAnsi="TH SarabunIT๙" w:cs="TH SarabunIT๙" w:hint="cs"/>
          <w:sz w:val="32"/>
          <w:szCs w:val="32"/>
          <w:cs/>
        </w:rPr>
        <w:t xml:space="preserve"> เพื่</w:t>
      </w:r>
      <w:r w:rsidRPr="00AF51FA">
        <w:rPr>
          <w:rFonts w:ascii="TH SarabunIT๙" w:hAnsi="TH SarabunIT๙" w:cs="TH SarabunIT๙" w:hint="cs"/>
          <w:sz w:val="32"/>
          <w:szCs w:val="32"/>
          <w:cs/>
        </w:rPr>
        <w:t>อเป็นพลัง</w:t>
      </w:r>
      <w:r w:rsidR="00E63256" w:rsidRPr="00AF51FA">
        <w:rPr>
          <w:rFonts w:ascii="TH SarabunIT๙" w:hAnsi="TH SarabunIT๙" w:cs="TH SarabunIT๙" w:hint="cs"/>
          <w:sz w:val="32"/>
          <w:szCs w:val="32"/>
          <w:cs/>
        </w:rPr>
        <w:t>ในการดำเนินชีวิต / และเป็นพลังที่ยั่งยืน / ในการพัฒนาประเทศต่อไป</w:t>
      </w:r>
    </w:p>
    <w:p w:rsidR="00AB0782" w:rsidRDefault="00E63256" w:rsidP="008D4C54">
      <w:pPr>
        <w:pStyle w:val="Body"/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4C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้าพระพุทธเจ้า / ขอถวายสัจวาจา (สัด </w:t>
      </w:r>
      <w:r w:rsidRPr="008D4C5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8D4C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ะ </w:t>
      </w:r>
      <w:r w:rsidRPr="008D4C5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8D4C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วา </w:t>
      </w:r>
      <w:r w:rsidRPr="008D4C54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8D4C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า) / ว่าจะประพฤติปฏิบัติตน / ตามรอย</w:t>
      </w:r>
      <w:r w:rsidRPr="00335B99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ยุคลบาท / และศาสตร์ของพระราชาผู้ทรงธรรม / น้อมนำ พระราชดำรัส / ดำเนินตามพระ</w:t>
      </w:r>
      <w:r w:rsidR="00AE48BE">
        <w:rPr>
          <w:rFonts w:ascii="TH SarabunIT๙" w:hAnsi="TH SarabunIT๙" w:cs="TH SarabunIT๙" w:hint="cs"/>
          <w:spacing w:val="-4"/>
          <w:sz w:val="32"/>
          <w:szCs w:val="32"/>
          <w:cs/>
        </w:rPr>
        <w:t>บรม</w:t>
      </w:r>
      <w:r w:rsidRPr="00335B99">
        <w:rPr>
          <w:rFonts w:ascii="TH SarabunIT๙" w:hAnsi="TH SarabunIT๙" w:cs="TH SarabunIT๙" w:hint="cs"/>
          <w:spacing w:val="-4"/>
          <w:sz w:val="32"/>
          <w:szCs w:val="32"/>
          <w:cs/>
        </w:rPr>
        <w:t>รา</w:t>
      </w:r>
      <w:r w:rsidR="00AE48BE">
        <w:rPr>
          <w:rFonts w:ascii="TH SarabunIT๙" w:hAnsi="TH SarabunIT๙" w:cs="TH SarabunIT๙" w:hint="cs"/>
          <w:spacing w:val="-4"/>
          <w:sz w:val="32"/>
          <w:szCs w:val="32"/>
          <w:cs/>
        </w:rPr>
        <w:t>โ</w:t>
      </w:r>
      <w:r w:rsidRPr="00335B99">
        <w:rPr>
          <w:rFonts w:ascii="TH SarabunIT๙" w:hAnsi="TH SarabunIT๙" w:cs="TH SarabunIT๙" w:hint="cs"/>
          <w:spacing w:val="-4"/>
          <w:sz w:val="32"/>
          <w:szCs w:val="32"/>
          <w:cs/>
        </w:rPr>
        <w:t>ช</w:t>
      </w:r>
      <w:r w:rsidR="00AE48BE">
        <w:rPr>
          <w:rFonts w:ascii="TH SarabunIT๙" w:hAnsi="TH SarabunIT๙" w:cs="TH SarabunIT๙" w:hint="cs"/>
          <w:spacing w:val="-4"/>
          <w:sz w:val="32"/>
          <w:szCs w:val="32"/>
          <w:cs/>
        </w:rPr>
        <w:t>บาย</w:t>
      </w:r>
      <w:r w:rsidRPr="00335B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/ และเชิญพระราชคุณธรรมจรรยา / มาเป็นแนวทางการดำรงชีวิต / ตามหลักปรัชญาของเศรษฐกิจพอเพียง</w:t>
      </w:r>
      <w:r w:rsidR="00AE48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/ </w:t>
      </w:r>
      <w:r w:rsidR="00AE48BE">
        <w:rPr>
          <w:rFonts w:ascii="TH SarabunIT๙" w:hAnsi="TH SarabunIT๙" w:cs="TH SarabunIT๙" w:hint="cs"/>
          <w:spacing w:val="-4"/>
          <w:sz w:val="32"/>
          <w:szCs w:val="32"/>
          <w:cs/>
        </w:rPr>
        <w:br/>
        <w:t>และจิตอาสา</w:t>
      </w:r>
      <w:r w:rsidRPr="00335B9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/ </w:t>
      </w:r>
      <w:r w:rsidRPr="00AF51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้วยความเพียรอันบริสุทธิ์ / เพื่อสืบสานพระบรมราชปณิธาน / เพื่อความสุขความเจริญ / </w:t>
      </w:r>
      <w:r w:rsidR="008D4C54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AF51FA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ปวงข้าพระพุทธ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เพื่อความมั่น</w:t>
      </w:r>
      <w:r w:rsidR="00335B99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35B99">
        <w:rPr>
          <w:rFonts w:ascii="TH SarabunIT๙" w:hAnsi="TH SarabunIT๙" w:cs="TH SarabunIT๙" w:hint="cs"/>
          <w:sz w:val="32"/>
          <w:szCs w:val="32"/>
          <w:cs/>
        </w:rPr>
        <w:t xml:space="preserve"> มั่นคั่ง ยั่งยืน / ของราชอาณาจักรไทยสืบไป</w:t>
      </w:r>
    </w:p>
    <w:p w:rsidR="008D4C54" w:rsidRPr="008D4C54" w:rsidRDefault="008D4C54" w:rsidP="008D4C54">
      <w:pPr>
        <w:pStyle w:val="Body"/>
        <w:tabs>
          <w:tab w:val="left" w:pos="1418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F9513E" w:rsidRDefault="00F9513E" w:rsidP="00335B99">
      <w:pPr>
        <w:pStyle w:val="Body"/>
        <w:spacing w:before="120"/>
        <w:ind w:left="5761" w:firstLine="6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บคำปฏิญาณ</w:t>
      </w:r>
    </w:p>
    <w:p w:rsidR="00AB0782" w:rsidRDefault="00F9513E" w:rsidP="00F9513E">
      <w:pPr>
        <w:pStyle w:val="Body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ผู้นำกล่าว) </w:t>
      </w:r>
      <w:r w:rsidR="00AB0782" w:rsidRPr="00AB0782">
        <w:rPr>
          <w:rFonts w:ascii="TH SarabunIT๙" w:hAnsi="TH SarabunIT๙" w:cs="TH SarabunIT๙"/>
          <w:sz w:val="32"/>
          <w:szCs w:val="32"/>
          <w:cs/>
        </w:rPr>
        <w:t>ด้วยเกล้าด้วยกระหม่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ดชะ</w:t>
      </w:r>
    </w:p>
    <w:p w:rsidR="00F9513E" w:rsidRPr="00AB0782" w:rsidRDefault="00F9513E" w:rsidP="00F9513E">
      <w:pPr>
        <w:pStyle w:val="Body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ร้องเพลงสรรเสริญพระบารมี พร้อมกัน</w:t>
      </w:r>
    </w:p>
    <w:p w:rsidR="00AB0782" w:rsidRPr="00AB0782" w:rsidRDefault="00AB0782" w:rsidP="00335B99">
      <w:pPr>
        <w:pStyle w:val="Body"/>
        <w:jc w:val="center"/>
        <w:rPr>
          <w:rFonts w:ascii="TH SarabunIT๙" w:hAnsi="TH SarabunIT๙" w:cs="TH SarabunIT๙"/>
          <w:sz w:val="32"/>
          <w:szCs w:val="32"/>
        </w:rPr>
      </w:pPr>
      <w:r w:rsidRPr="00AB0782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:rsidR="005042BB" w:rsidRPr="00AB0782" w:rsidRDefault="005042BB" w:rsidP="004179ED">
      <w:pPr>
        <w:pStyle w:val="Body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sectPr w:rsidR="005042BB" w:rsidRPr="00AB0782" w:rsidSect="004179ED">
      <w:headerReference w:type="default" r:id="rId8"/>
      <w:footerReference w:type="default" r:id="rId9"/>
      <w:pgSz w:w="11906" w:h="16838"/>
      <w:pgMar w:top="1134" w:right="1134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9E" w:rsidRDefault="00AD659E">
      <w:r>
        <w:separator/>
      </w:r>
    </w:p>
  </w:endnote>
  <w:endnote w:type="continuationSeparator" w:id="0">
    <w:p w:rsidR="00AD659E" w:rsidRDefault="00AD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C1" w:rsidRDefault="004179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9E" w:rsidRDefault="00AD659E">
      <w:r>
        <w:separator/>
      </w:r>
    </w:p>
  </w:footnote>
  <w:footnote w:type="continuationSeparator" w:id="0">
    <w:p w:rsidR="00AD659E" w:rsidRDefault="00AD659E">
      <w:r>
        <w:continuationSeparator/>
      </w:r>
    </w:p>
  </w:footnote>
  <w:footnote w:id="1">
    <w:p w:rsidR="00B81C11" w:rsidRPr="000A5D73" w:rsidRDefault="00B81C11" w:rsidP="00095569">
      <w:pPr>
        <w:pStyle w:val="a7"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  <w:r w:rsidRPr="000A5D73">
        <w:rPr>
          <w:rStyle w:val="a9"/>
          <w:rFonts w:ascii="TH SarabunIT๙" w:hAnsi="TH SarabunIT๙" w:cs="TH SarabunIT๙"/>
          <w:sz w:val="28"/>
          <w:szCs w:val="28"/>
        </w:rPr>
        <w:footnoteRef/>
      </w:r>
      <w:r w:rsidRPr="000A5D73">
        <w:rPr>
          <w:rFonts w:ascii="TH SarabunIT๙" w:hAnsi="TH SarabunIT๙" w:cs="TH SarabunIT๙"/>
          <w:sz w:val="28"/>
          <w:szCs w:val="28"/>
        </w:rPr>
        <w:t xml:space="preserve"> </w:t>
      </w:r>
      <w:r w:rsidRPr="00095569">
        <w:rPr>
          <w:rFonts w:ascii="TH SarabunIT๙" w:hAnsi="TH SarabunIT๙" w:cs="TH SarabunIT๙"/>
          <w:sz w:val="28"/>
          <w:szCs w:val="28"/>
          <w:cs/>
          <w:lang w:bidi="th-TH"/>
        </w:rPr>
        <w:t>สามารถปรับเปลี่ยน หมุนเวียนสถานที่ดำเนินโครงการในแต่ละครั้งได้ โดยพิจารณาจาก</w:t>
      </w:r>
      <w:r w:rsidRPr="00095569">
        <w:rPr>
          <w:rFonts w:ascii="TH SarabunIT๙" w:eastAsiaTheme="minorHAnsi" w:hAnsi="TH SarabunIT๙" w:cs="TH SarabunIT๙"/>
          <w:sz w:val="28"/>
          <w:szCs w:val="28"/>
          <w:bdr w:val="none" w:sz="0" w:space="0" w:color="auto"/>
          <w:cs/>
          <w:lang w:bidi="th-TH"/>
        </w:rPr>
        <w:t>เรือนจำกลาง เรือนจำจังหวัด หรือทัณฑสถานในเขตจังหวั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0C1" w:rsidRDefault="004179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1AA"/>
    <w:multiLevelType w:val="hybridMultilevel"/>
    <w:tmpl w:val="2AA8F950"/>
    <w:lvl w:ilvl="0" w:tplc="3CA4CB0C">
      <w:start w:val="3"/>
      <w:numFmt w:val="bullet"/>
      <w:lvlText w:val="-"/>
      <w:lvlJc w:val="left"/>
      <w:pPr>
        <w:ind w:left="720" w:hanging="360"/>
      </w:pPr>
      <w:rPr>
        <w:rFonts w:ascii="TH SarabunIT๙" w:eastAsia="Arial Unicode MS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3291"/>
    <w:multiLevelType w:val="hybridMultilevel"/>
    <w:tmpl w:val="994CA356"/>
    <w:lvl w:ilvl="0" w:tplc="7ED42526">
      <w:start w:val="3"/>
      <w:numFmt w:val="bullet"/>
      <w:lvlText w:val="-"/>
      <w:lvlJc w:val="left"/>
      <w:pPr>
        <w:ind w:left="720" w:hanging="360"/>
      </w:pPr>
      <w:rPr>
        <w:rFonts w:ascii="TH SarabunIT๙" w:eastAsia="Arial Unicode MS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386E"/>
    <w:multiLevelType w:val="multilevel"/>
    <w:tmpl w:val="A1826CC0"/>
    <w:numStyleLink w:val="Numbered"/>
  </w:abstractNum>
  <w:abstractNum w:abstractNumId="3" w15:restartNumberingAfterBreak="0">
    <w:nsid w:val="77990B16"/>
    <w:multiLevelType w:val="multilevel"/>
    <w:tmpl w:val="A1826CC0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1">
      <w:startOverride w:val="2"/>
    </w:lvlOverride>
  </w:num>
  <w:num w:numId="4">
    <w:abstractNumId w:val="2"/>
    <w:lvlOverride w:ilvl="1">
      <w:startOverride w:val="3"/>
    </w:lvlOverride>
  </w:num>
  <w:num w:numId="5">
    <w:abstractNumId w:val="2"/>
    <w:lvlOverride w:ilvl="1">
      <w:startOverride w:val="1"/>
      <w:lvl w:ilvl="1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782"/>
    <w:rsid w:val="0000494F"/>
    <w:rsid w:val="00040D71"/>
    <w:rsid w:val="000548B6"/>
    <w:rsid w:val="00095569"/>
    <w:rsid w:val="000A5D73"/>
    <w:rsid w:val="000F53B6"/>
    <w:rsid w:val="0015254D"/>
    <w:rsid w:val="00170CE5"/>
    <w:rsid w:val="00177DBE"/>
    <w:rsid w:val="001C45B3"/>
    <w:rsid w:val="001D2CA7"/>
    <w:rsid w:val="002227DE"/>
    <w:rsid w:val="00250DFA"/>
    <w:rsid w:val="002613EF"/>
    <w:rsid w:val="00274325"/>
    <w:rsid w:val="002A12DD"/>
    <w:rsid w:val="00302E29"/>
    <w:rsid w:val="00307993"/>
    <w:rsid w:val="00335B99"/>
    <w:rsid w:val="00345AF6"/>
    <w:rsid w:val="003A0940"/>
    <w:rsid w:val="003A3F00"/>
    <w:rsid w:val="003C19E6"/>
    <w:rsid w:val="003E7432"/>
    <w:rsid w:val="004179ED"/>
    <w:rsid w:val="004D6884"/>
    <w:rsid w:val="004F05BF"/>
    <w:rsid w:val="00503454"/>
    <w:rsid w:val="005042BB"/>
    <w:rsid w:val="0050522A"/>
    <w:rsid w:val="00547FF0"/>
    <w:rsid w:val="00562B0C"/>
    <w:rsid w:val="0058646A"/>
    <w:rsid w:val="005E04E2"/>
    <w:rsid w:val="00610599"/>
    <w:rsid w:val="00621F7B"/>
    <w:rsid w:val="0062491C"/>
    <w:rsid w:val="006C47B6"/>
    <w:rsid w:val="006F3909"/>
    <w:rsid w:val="00736A1E"/>
    <w:rsid w:val="00745988"/>
    <w:rsid w:val="0075351A"/>
    <w:rsid w:val="0076712C"/>
    <w:rsid w:val="0078649C"/>
    <w:rsid w:val="007A18C7"/>
    <w:rsid w:val="007B1D0A"/>
    <w:rsid w:val="007E2224"/>
    <w:rsid w:val="00804218"/>
    <w:rsid w:val="00857B11"/>
    <w:rsid w:val="00866BA8"/>
    <w:rsid w:val="008D4C54"/>
    <w:rsid w:val="00956F6B"/>
    <w:rsid w:val="009948B9"/>
    <w:rsid w:val="009C59D2"/>
    <w:rsid w:val="009F5D07"/>
    <w:rsid w:val="00A10FB4"/>
    <w:rsid w:val="00A47358"/>
    <w:rsid w:val="00A4756C"/>
    <w:rsid w:val="00AB0782"/>
    <w:rsid w:val="00AC513D"/>
    <w:rsid w:val="00AC7B68"/>
    <w:rsid w:val="00AD659E"/>
    <w:rsid w:val="00AE48BE"/>
    <w:rsid w:val="00AF51FA"/>
    <w:rsid w:val="00B05B25"/>
    <w:rsid w:val="00B132A8"/>
    <w:rsid w:val="00B47770"/>
    <w:rsid w:val="00B81C11"/>
    <w:rsid w:val="00C9121D"/>
    <w:rsid w:val="00C949DB"/>
    <w:rsid w:val="00D34D7E"/>
    <w:rsid w:val="00D9399C"/>
    <w:rsid w:val="00DA519C"/>
    <w:rsid w:val="00DC6FEA"/>
    <w:rsid w:val="00E42729"/>
    <w:rsid w:val="00E5773C"/>
    <w:rsid w:val="00E63256"/>
    <w:rsid w:val="00E81ECE"/>
    <w:rsid w:val="00EC51D8"/>
    <w:rsid w:val="00EC7EBD"/>
    <w:rsid w:val="00F32C31"/>
    <w:rsid w:val="00F405E5"/>
    <w:rsid w:val="00F55BA7"/>
    <w:rsid w:val="00F9513E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35846"/>
  <w15:docId w15:val="{CFBEBE98-FEE6-4141-A74A-ADCC6EF7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B07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B07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AB07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Numbered">
    <w:name w:val="Numbered"/>
    <w:rsid w:val="00AB0782"/>
    <w:pPr>
      <w:numPr>
        <w:numId w:val="1"/>
      </w:numPr>
    </w:pPr>
  </w:style>
  <w:style w:type="paragraph" w:customStyle="1" w:styleId="TableStyle2">
    <w:name w:val="Table Style 2"/>
    <w:rsid w:val="00AB07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styleId="a3">
    <w:name w:val="Table Grid"/>
    <w:basedOn w:val="a1"/>
    <w:uiPriority w:val="59"/>
    <w:rsid w:val="00AB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9DB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49DB"/>
    <w:rPr>
      <w:rFonts w:ascii="Tahoma" w:eastAsia="Arial Unicode MS" w:hAnsi="Tahoma" w:cs="Tahoma"/>
      <w:sz w:val="16"/>
      <w:szCs w:val="16"/>
      <w:bdr w:val="nil"/>
      <w:lang w:bidi="ar-SA"/>
    </w:rPr>
  </w:style>
  <w:style w:type="paragraph" w:styleId="a6">
    <w:name w:val="List Paragraph"/>
    <w:basedOn w:val="a"/>
    <w:uiPriority w:val="34"/>
    <w:qFormat/>
    <w:rsid w:val="002613E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A5D73"/>
    <w:rPr>
      <w:sz w:val="20"/>
      <w:szCs w:val="20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0A5D73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a9">
    <w:name w:val="footnote reference"/>
    <w:basedOn w:val="a0"/>
    <w:uiPriority w:val="99"/>
    <w:semiHidden/>
    <w:unhideWhenUsed/>
    <w:rsid w:val="000A5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91F0-6557-4A5F-AB84-89B72369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anya thamthaun</cp:lastModifiedBy>
  <cp:revision>25</cp:revision>
  <cp:lastPrinted>2019-06-21T10:28:00Z</cp:lastPrinted>
  <dcterms:created xsi:type="dcterms:W3CDTF">2019-05-27T02:12:00Z</dcterms:created>
  <dcterms:modified xsi:type="dcterms:W3CDTF">2019-06-24T04:26:00Z</dcterms:modified>
</cp:coreProperties>
</file>